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1132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088"/>
      </w:tblGrid>
      <w:tr w:rsidR="00A065C3" w:rsidRPr="00AF0095" w:rsidTr="00171A92">
        <w:tc>
          <w:tcPr>
            <w:tcW w:w="9606" w:type="dxa"/>
            <w:gridSpan w:val="2"/>
          </w:tcPr>
          <w:p w:rsidR="008D6E7A" w:rsidRDefault="00A065C3" w:rsidP="00171A9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11F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ตามคำรับรองการปฏ</w:t>
            </w:r>
            <w:r w:rsidR="00E711F7" w:rsidRPr="00E711F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ิบัติราชการ</w:t>
            </w:r>
            <w:r w:rsidR="008D6E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0037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จำปีงบประมาณ  2562</w:t>
            </w:r>
          </w:p>
          <w:p w:rsidR="00A065C3" w:rsidRDefault="00150BAD" w:rsidP="00171A92">
            <w:pPr>
              <w:spacing w:after="0"/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โรงพยาบาลบางไทร  </w:t>
            </w:r>
            <w:r w:rsidR="00E711F7" w:rsidRPr="00E711F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งหวัดพระนครศรีอยุธยา</w:t>
            </w:r>
          </w:p>
        </w:tc>
      </w:tr>
      <w:tr w:rsidR="00493C77" w:rsidRPr="00AF0095" w:rsidTr="00171A92">
        <w:trPr>
          <w:trHeight w:val="525"/>
        </w:trPr>
        <w:tc>
          <w:tcPr>
            <w:tcW w:w="9606" w:type="dxa"/>
            <w:gridSpan w:val="2"/>
          </w:tcPr>
          <w:p w:rsidR="00493C77" w:rsidRPr="00421819" w:rsidRDefault="001254FA" w:rsidP="00171A9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eople </w:t>
            </w:r>
            <w:r w:rsidR="00CA5D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xcellence </w:t>
            </w:r>
            <w:r w:rsidR="00474B27" w:rsidRPr="00474B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ยุทธศาสตร์ด้าน</w:t>
            </w:r>
            <w:r w:rsidR="00F24DA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F24DA5" w:rsidRPr="002E4E1A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="00F24DA5" w:rsidRPr="002E4E1A">
              <w:rPr>
                <w:rFonts w:ascii="TH SarabunPSK" w:hAnsi="TH SarabunPSK" w:cs="TH SarabunPSK"/>
                <w:sz w:val="32"/>
                <w:szCs w:val="32"/>
                <w:cs/>
              </w:rPr>
              <w:t>ระบบบริหารจัดการ</w:t>
            </w:r>
            <w:r w:rsidR="001D5E6B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คน</w:t>
            </w:r>
            <w:r w:rsidR="00F24DA5" w:rsidRPr="002E4E1A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="00F24DA5" w:rsidRPr="002E4E1A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="00F24DA5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="001D5E6B">
              <w:rPr>
                <w:rFonts w:ascii="TH SarabunPSK" w:hAnsi="TH SarabunPSK" w:cs="TH SarabunPSK"/>
                <w:sz w:val="32"/>
                <w:szCs w:val="32"/>
                <w:cs/>
              </w:rPr>
              <w:t>ระสิท</w:t>
            </w:r>
            <w:r w:rsidR="00A93DBD">
              <w:rPr>
                <w:rFonts w:ascii="TH SarabunPSK" w:hAnsi="TH SarabunPSK" w:cs="TH SarabunPSK" w:hint="cs"/>
                <w:sz w:val="32"/>
                <w:szCs w:val="32"/>
                <w:cs/>
              </w:rPr>
              <w:t>ธิ</w:t>
            </w:r>
            <w:r w:rsidR="00F24DA5">
              <w:rPr>
                <w:rFonts w:ascii="TH SarabunPSK" w:hAnsi="TH SarabunPSK" w:cs="TH SarabunPSK"/>
                <w:sz w:val="32"/>
                <w:szCs w:val="32"/>
                <w:cs/>
              </w:rPr>
              <w:t>ภา</w:t>
            </w:r>
            <w:r w:rsidR="00F24DA5">
              <w:rPr>
                <w:rFonts w:ascii="TH SarabunPSK" w:hAnsi="TH SarabunPSK" w:cs="TH SarabunPSK" w:hint="cs"/>
                <w:sz w:val="32"/>
                <w:szCs w:val="32"/>
                <w:cs/>
              </w:rPr>
              <w:t>พ)</w:t>
            </w:r>
            <w:r w:rsidR="00F24DA5" w:rsidRPr="002E4E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493C77" w:rsidRPr="00AF0095" w:rsidTr="00171A92">
        <w:trPr>
          <w:trHeight w:val="362"/>
        </w:trPr>
        <w:tc>
          <w:tcPr>
            <w:tcW w:w="2518" w:type="dxa"/>
            <w:shd w:val="clear" w:color="auto" w:fill="8DB3E2"/>
          </w:tcPr>
          <w:p w:rsidR="00493C77" w:rsidRPr="00CF225F" w:rsidRDefault="00493C77" w:rsidP="00171A9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2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</w:t>
            </w:r>
            <w:r w:rsidRPr="00CF22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ชี้วัด</w:t>
            </w:r>
            <w:r w:rsidR="00CF225F" w:rsidRPr="00CF22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 </w:t>
            </w:r>
            <w:r w:rsidR="00150B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:rsidR="001F4963" w:rsidRPr="001D5252" w:rsidRDefault="001F4963" w:rsidP="00171A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shd w:val="clear" w:color="auto" w:fill="8DB3E2"/>
          </w:tcPr>
          <w:p w:rsidR="00493C77" w:rsidRPr="00B7578B" w:rsidRDefault="001254FA" w:rsidP="00171A9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ตัวชี้วัด</w:t>
            </w:r>
            <w:r w:rsidR="00B056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D5E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ดับความสำเร็จของ</w:t>
            </w:r>
            <w:r w:rsidR="00D31CC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น่วยงานที่เป็นองค์กรแห่งความสุข</w:t>
            </w:r>
            <w:r w:rsidR="0006670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1D5E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</w:t>
            </w:r>
            <w:r w:rsidR="001D5E6B">
              <w:rPr>
                <w:rFonts w:ascii="TH SarabunPSK" w:hAnsi="TH SarabunPSK" w:cs="TH SarabunPSK"/>
                <w:color w:val="000000"/>
                <w:sz w:val="32"/>
                <w:szCs w:val="32"/>
              </w:rPr>
              <w:t>Happy Organization</w:t>
            </w:r>
            <w:r w:rsidR="001D5E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  <w:r w:rsidR="00D31CC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474B27" w:rsidRPr="00474B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493C77" w:rsidRPr="00AF0095" w:rsidTr="00171A92">
        <w:tc>
          <w:tcPr>
            <w:tcW w:w="2518" w:type="dxa"/>
          </w:tcPr>
          <w:p w:rsidR="00493C77" w:rsidRPr="00CF225F" w:rsidRDefault="00493C77" w:rsidP="00171A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225F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  <w:r w:rsidR="00CF225F" w:rsidRPr="00CF22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150BAD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7088" w:type="dxa"/>
          </w:tcPr>
          <w:p w:rsidR="00493C77" w:rsidRPr="00CF225F" w:rsidRDefault="00CF225F" w:rsidP="00171A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F22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้าหมายระดับ </w:t>
            </w:r>
            <w:r w:rsidRPr="00CF225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493C77" w:rsidRPr="00AF0095" w:rsidTr="00171A92">
        <w:tc>
          <w:tcPr>
            <w:tcW w:w="2518" w:type="dxa"/>
          </w:tcPr>
          <w:p w:rsidR="00493C77" w:rsidRPr="00AF0095" w:rsidRDefault="00493C77" w:rsidP="00171A9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F0095">
              <w:rPr>
                <w:rFonts w:ascii="TH SarabunIT๙" w:hAnsi="TH SarabunIT๙" w:cs="TH SarabunIT๙"/>
                <w:sz w:val="32"/>
                <w:szCs w:val="32"/>
                <w:cs/>
              </w:rPr>
              <w:t>คำนิยาม</w:t>
            </w:r>
          </w:p>
        </w:tc>
        <w:tc>
          <w:tcPr>
            <w:tcW w:w="7088" w:type="dxa"/>
          </w:tcPr>
          <w:p w:rsidR="00F050D7" w:rsidRPr="001D5E6B" w:rsidRDefault="00F050D7" w:rsidP="00171A9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50D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องค์กรแห่งความสุข</w:t>
            </w:r>
            <w:r w:rsidRPr="00F050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050D7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หน่วยงานในสังกัด</w:t>
            </w:r>
            <w:r w:rsidR="00150B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รงพยาบาลบางไทร </w:t>
            </w:r>
            <w:r w:rsidRPr="00F050D7">
              <w:rPr>
                <w:rFonts w:ascii="TH SarabunPSK" w:hAnsi="TH SarabunPSK" w:cs="TH SarabunPSK"/>
                <w:sz w:val="32"/>
                <w:szCs w:val="32"/>
                <w:cs/>
              </w:rPr>
              <w:t>ทุกร</w:t>
            </w:r>
            <w:r w:rsidR="004211F0">
              <w:rPr>
                <w:rFonts w:ascii="TH SarabunPSK" w:hAnsi="TH SarabunPSK" w:cs="TH SarabunPSK"/>
                <w:sz w:val="32"/>
                <w:szCs w:val="32"/>
                <w:cs/>
              </w:rPr>
              <w:t>ะดับ</w:t>
            </w:r>
            <w:r w:rsidR="004211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F050D7">
              <w:rPr>
                <w:rFonts w:ascii="TH SarabunPSK" w:hAnsi="TH SarabunPSK" w:cs="TH SarabunPSK"/>
                <w:sz w:val="32"/>
                <w:szCs w:val="32"/>
                <w:cs/>
              </w:rPr>
              <w:t>ที่มีการดำเนินการขับเคลื่อนองค์กรแห</w:t>
            </w:r>
            <w:r w:rsidR="004211F0">
              <w:rPr>
                <w:rFonts w:ascii="TH SarabunPSK" w:hAnsi="TH SarabunPSK" w:cs="TH SarabunPSK"/>
                <w:sz w:val="32"/>
                <w:szCs w:val="32"/>
                <w:cs/>
              </w:rPr>
              <w:t>่งความสุขตามกระบวนการขับเคลื่อน</w:t>
            </w:r>
            <w:r w:rsidR="004211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050D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211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050D7">
              <w:rPr>
                <w:rFonts w:ascii="TH SarabunPSK" w:hAnsi="TH SarabunPSK" w:cs="TH SarabunPSK"/>
                <w:sz w:val="32"/>
                <w:szCs w:val="32"/>
                <w:cs/>
              </w:rPr>
              <w:t>ขั้น</w:t>
            </w:r>
            <w:r w:rsidR="001D5E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D5E6B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</w:t>
            </w:r>
          </w:p>
          <w:p w:rsidR="00F050D7" w:rsidRPr="00F050D7" w:rsidRDefault="00F050D7" w:rsidP="00171A9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50D7">
              <w:rPr>
                <w:rFonts w:ascii="TH SarabunPSK" w:hAnsi="TH SarabunPSK" w:cs="TH SarabunPSK"/>
                <w:sz w:val="32"/>
                <w:szCs w:val="32"/>
                <w:cs/>
              </w:rPr>
              <w:t>ขั้นที่ 1 การประเมินความสุขบุคลากร (</w:t>
            </w:r>
            <w:proofErr w:type="spellStart"/>
            <w:r w:rsidRPr="00F050D7">
              <w:rPr>
                <w:rFonts w:ascii="TH SarabunPSK" w:hAnsi="TH SarabunPSK" w:cs="TH SarabunPSK"/>
                <w:sz w:val="32"/>
                <w:szCs w:val="32"/>
              </w:rPr>
              <w:t>Happinometer</w:t>
            </w:r>
            <w:proofErr w:type="spellEnd"/>
            <w:r w:rsidRPr="00F050D7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F050D7">
              <w:rPr>
                <w:rFonts w:ascii="TH SarabunPSK" w:hAnsi="TH SarabunPSK" w:cs="TH SarabunPSK"/>
                <w:sz w:val="32"/>
                <w:szCs w:val="32"/>
                <w:cs/>
              </w:rPr>
              <w:t>และสุขภาวะองค์กร (</w:t>
            </w:r>
            <w:r w:rsidRPr="00F050D7">
              <w:rPr>
                <w:rFonts w:ascii="TH SarabunPSK" w:hAnsi="TH SarabunPSK" w:cs="TH SarabunPSK"/>
                <w:sz w:val="32"/>
                <w:szCs w:val="32"/>
              </w:rPr>
              <w:t>HPI)</w:t>
            </w:r>
          </w:p>
          <w:p w:rsidR="001D5E6B" w:rsidRDefault="00F050D7" w:rsidP="00171A9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50D7">
              <w:rPr>
                <w:rFonts w:ascii="TH SarabunPSK" w:hAnsi="TH SarabunPSK" w:cs="TH SarabunPSK"/>
                <w:sz w:val="32"/>
                <w:szCs w:val="32"/>
                <w:cs/>
              </w:rPr>
              <w:t>ขั้นที่ 2</w:t>
            </w:r>
            <w:r w:rsidRPr="00F050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050D7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และแปลผลการประเมินความสุขบุคลากร (</w:t>
            </w:r>
            <w:proofErr w:type="spellStart"/>
            <w:r w:rsidRPr="00F050D7">
              <w:rPr>
                <w:rFonts w:ascii="TH SarabunPSK" w:hAnsi="TH SarabunPSK" w:cs="TH SarabunPSK"/>
                <w:sz w:val="32"/>
                <w:szCs w:val="32"/>
              </w:rPr>
              <w:t>Happinometer</w:t>
            </w:r>
            <w:proofErr w:type="spellEnd"/>
            <w:r w:rsidRPr="00F050D7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D5E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:rsidR="00F050D7" w:rsidRPr="00F050D7" w:rsidRDefault="001D5E6B" w:rsidP="00171A9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F050D7" w:rsidRPr="00F050D7">
              <w:rPr>
                <w:rFonts w:ascii="TH SarabunPSK" w:hAnsi="TH SarabunPSK" w:cs="TH SarabunPSK"/>
                <w:sz w:val="32"/>
                <w:szCs w:val="32"/>
                <w:cs/>
              </w:rPr>
              <w:t>และสุขภาวะองค์กร (</w:t>
            </w:r>
            <w:r w:rsidR="00F050D7" w:rsidRPr="00F050D7">
              <w:rPr>
                <w:rFonts w:ascii="TH SarabunPSK" w:hAnsi="TH SarabunPSK" w:cs="TH SarabunPSK"/>
                <w:sz w:val="32"/>
                <w:szCs w:val="32"/>
              </w:rPr>
              <w:t>HPI)</w:t>
            </w:r>
          </w:p>
          <w:p w:rsidR="00F050D7" w:rsidRPr="00F050D7" w:rsidRDefault="00F050D7" w:rsidP="00171A9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50D7">
              <w:rPr>
                <w:rFonts w:ascii="TH SarabunPSK" w:hAnsi="TH SarabunPSK" w:cs="TH SarabunPSK"/>
                <w:sz w:val="32"/>
                <w:szCs w:val="32"/>
                <w:cs/>
              </w:rPr>
              <w:t>ขั้นที่ 3</w:t>
            </w:r>
            <w:r w:rsidR="004211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050D7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แผนขับเคลื่อนองค์กรแห่งความสุข</w:t>
            </w:r>
          </w:p>
          <w:p w:rsidR="00F050D7" w:rsidRPr="00F050D7" w:rsidRDefault="00F050D7" w:rsidP="00171A9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50D7">
              <w:rPr>
                <w:rFonts w:ascii="TH SarabunPSK" w:hAnsi="TH SarabunPSK" w:cs="TH SarabunPSK"/>
                <w:sz w:val="32"/>
                <w:szCs w:val="32"/>
                <w:cs/>
              </w:rPr>
              <w:t>ขั้นที่ 4</w:t>
            </w:r>
            <w:r w:rsidR="004211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050D7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ตามแผนขับเคลื่อนองค์กรแห่งความสุข</w:t>
            </w:r>
          </w:p>
          <w:p w:rsidR="00493C77" w:rsidRPr="00F050D7" w:rsidRDefault="00F050D7" w:rsidP="00171A9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50D7">
              <w:rPr>
                <w:rFonts w:ascii="TH SarabunPSK" w:hAnsi="TH SarabunPSK" w:cs="TH SarabunPSK"/>
                <w:sz w:val="32"/>
                <w:szCs w:val="32"/>
                <w:cs/>
              </w:rPr>
              <w:t>ขั้นที่ 5</w:t>
            </w:r>
            <w:r w:rsidR="004211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050D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ก้าวหน้าของการขับเคลื่อนองค์กรแห่งความสุขที่เป็นรูปธรรม</w:t>
            </w:r>
            <w:r w:rsidR="00B05679" w:rsidRPr="00DA08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493C77" w:rsidRPr="00AF0095" w:rsidTr="00171A92">
        <w:tc>
          <w:tcPr>
            <w:tcW w:w="2518" w:type="dxa"/>
          </w:tcPr>
          <w:p w:rsidR="00493C77" w:rsidRPr="00CF225F" w:rsidRDefault="00493C77" w:rsidP="00171A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225F">
              <w:rPr>
                <w:rFonts w:ascii="TH SarabunPSK" w:hAnsi="TH SarabunPSK" w:cs="TH SarabunPSK"/>
                <w:sz w:val="32"/>
                <w:szCs w:val="32"/>
                <w:cs/>
              </w:rPr>
              <w:t>เกณฑ์เป้าหมาย</w:t>
            </w:r>
            <w:r w:rsidRPr="00CF2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03749" w:rsidRPr="00CF225F">
              <w:rPr>
                <w:rFonts w:ascii="TH SarabunPSK" w:hAnsi="TH SarabunPSK" w:cs="TH SarabunPSK"/>
                <w:sz w:val="32"/>
                <w:szCs w:val="32"/>
                <w:cs/>
              </w:rPr>
              <w:t>ปี 2562</w:t>
            </w:r>
          </w:p>
        </w:tc>
        <w:tc>
          <w:tcPr>
            <w:tcW w:w="7088" w:type="dxa"/>
          </w:tcPr>
          <w:p w:rsidR="00493C77" w:rsidRPr="00F050D7" w:rsidRDefault="00F050D7" w:rsidP="00171A9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น่วยงาน</w:t>
            </w:r>
            <w:r w:rsidR="002C36E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การดำเนินการขับเคลื่อ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งค์กรแห่งความสุข</w:t>
            </w:r>
            <w:r w:rsidR="009F29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2C36E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ขั้นที่ 5 </w:t>
            </w:r>
          </w:p>
        </w:tc>
      </w:tr>
      <w:tr w:rsidR="00493C77" w:rsidRPr="00AF0095" w:rsidTr="00171A92">
        <w:tc>
          <w:tcPr>
            <w:tcW w:w="2518" w:type="dxa"/>
          </w:tcPr>
          <w:p w:rsidR="00493C77" w:rsidRPr="00AF0095" w:rsidRDefault="00493C77" w:rsidP="00171A9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7088" w:type="dxa"/>
          </w:tcPr>
          <w:p w:rsidR="00474B27" w:rsidRPr="00592928" w:rsidRDefault="00592928" w:rsidP="00171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2928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ำผลการประเมินดัชนีความสุขของคนทำงาน (</w:t>
            </w:r>
            <w:proofErr w:type="spellStart"/>
            <w:r w:rsidRPr="00592928">
              <w:rPr>
                <w:rFonts w:ascii="TH SarabunPSK" w:hAnsi="TH SarabunPSK" w:cs="TH SarabunPSK"/>
                <w:sz w:val="32"/>
                <w:szCs w:val="32"/>
              </w:rPr>
              <w:t>Happinometer</w:t>
            </w:r>
            <w:proofErr w:type="spellEnd"/>
            <w:r w:rsidRPr="00592928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F050D7">
              <w:rPr>
                <w:rFonts w:ascii="TH SarabunPSK" w:hAnsi="TH SarabunPSK" w:cs="TH SarabunPSK"/>
                <w:sz w:val="32"/>
                <w:szCs w:val="32"/>
                <w:cs/>
              </w:rPr>
              <w:t>และสุขภาวะองค์กร (</w:t>
            </w:r>
            <w:r w:rsidRPr="00F050D7">
              <w:rPr>
                <w:rFonts w:ascii="TH SarabunPSK" w:hAnsi="TH SarabunPSK" w:cs="TH SarabunPSK"/>
                <w:sz w:val="32"/>
                <w:szCs w:val="32"/>
              </w:rPr>
              <w:t>HPI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2928">
              <w:rPr>
                <w:rFonts w:ascii="TH SarabunPSK" w:hAnsi="TH SarabunPSK" w:cs="TH SarabunPSK"/>
                <w:sz w:val="32"/>
                <w:szCs w:val="32"/>
                <w:cs/>
              </w:rPr>
              <w:t>มาใช้ในการพัฒนาองค์กร การบริหารงาน การดำเนินการต่าง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29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ส่งเสริมความสุขในการทำงานอย่างตรงประเด็น ซึ่งจะส่งผลให้บุคลากรเพิ่มประสิทธิภาพและประสิทธิผลในการทำงานให้บรรลุเป้าหมายร่วมขององค์กร </w:t>
            </w:r>
            <w:r w:rsidRPr="00592928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592928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สุขภาพดี เจ้าหน้าที่มีความสุข ระบบสุขภาพยั่งยืน</w:t>
            </w:r>
            <w:r w:rsidRPr="00592928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493C77" w:rsidRPr="00373AFD" w:rsidTr="00171A92">
        <w:tc>
          <w:tcPr>
            <w:tcW w:w="2518" w:type="dxa"/>
          </w:tcPr>
          <w:p w:rsidR="00493C77" w:rsidRPr="00AF0095" w:rsidRDefault="00493C77" w:rsidP="00171A9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F009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7088" w:type="dxa"/>
          </w:tcPr>
          <w:p w:rsidR="00346112" w:rsidRDefault="001D5E6B" w:rsidP="00171A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ท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บประเมิน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appinometer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ทุกคนสังกัด</w:t>
            </w:r>
            <w:r w:rsidR="00150BAD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บางไท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พระนครศรีอยุธยา</w:t>
            </w:r>
            <w:r w:rsidR="003461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แก่ ข้าราชการ พนักงานราชการ ลูกจ้างประจำ พนักงานกระทรวงสาธารณสุข ลูกจ้างชั่วคราว (ไม่รวมลูกจ้างโครงการและพนักงานจ้างเหมา)</w:t>
            </w:r>
          </w:p>
          <w:p w:rsidR="003D2E16" w:rsidRPr="00572B4E" w:rsidRDefault="00346112" w:rsidP="00171A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แบบประเม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HPI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ุคลากรระดับหัวหน้างานของหน่วยงานขึ้นไปทุกคน โดยหน่วยงานประกอบด้วย </w:t>
            </w:r>
            <w:r w:rsidR="00150BAD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กลุ่มงาน/แผนก/ฝ่าย/หน่วยงานย่อย (ตามผังโครงโครง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1D5E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493C77" w:rsidRPr="00AF0095" w:rsidTr="00171A92">
        <w:tc>
          <w:tcPr>
            <w:tcW w:w="2518" w:type="dxa"/>
          </w:tcPr>
          <w:p w:rsidR="00493C77" w:rsidRPr="00AF0095" w:rsidRDefault="00493C77" w:rsidP="00171A9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F0095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088" w:type="dxa"/>
          </w:tcPr>
          <w:p w:rsidR="009C7D4C" w:rsidRPr="009C7D4C" w:rsidRDefault="009C7D4C" w:rsidP="00171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7D4C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9C7D4C">
              <w:rPr>
                <w:rFonts w:ascii="TH SarabunPSK" w:hAnsi="TH SarabunPSK" w:cs="TH SarabunPSK"/>
                <w:sz w:val="32"/>
                <w:szCs w:val="32"/>
                <w:cs/>
              </w:rPr>
              <w:t>สำรวจโดย</w:t>
            </w:r>
            <w:r w:rsidRPr="009C7D4C">
              <w:rPr>
                <w:rFonts w:ascii="TH SarabunPSK" w:hAnsi="TH SarabunPSK" w:cs="TH SarabunPSK"/>
                <w:sz w:val="32"/>
                <w:szCs w:val="32"/>
              </w:rPr>
              <w:t xml:space="preserve"> Paper-based </w:t>
            </w:r>
            <w:r w:rsidRPr="009C7D4C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9C7D4C">
              <w:rPr>
                <w:rFonts w:ascii="TH SarabunPSK" w:hAnsi="TH SarabunPSK" w:cs="TH SarabunPSK"/>
                <w:sz w:val="32"/>
                <w:szCs w:val="32"/>
              </w:rPr>
              <w:t xml:space="preserve"> Online-based </w:t>
            </w:r>
            <w:r w:rsidRPr="009C7D4C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9C7D4C">
              <w:rPr>
                <w:rFonts w:ascii="TH SarabunPSK" w:hAnsi="TH SarabunPSK" w:cs="TH SarabunPSK"/>
                <w:sz w:val="32"/>
                <w:szCs w:val="32"/>
              </w:rPr>
              <w:t xml:space="preserve"> Mobile App-based</w:t>
            </w:r>
          </w:p>
          <w:p w:rsidR="00003749" w:rsidRPr="009C7D4C" w:rsidRDefault="009C7D4C" w:rsidP="00171A9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7D4C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572B4E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ของหน่วยงาน</w:t>
            </w:r>
          </w:p>
        </w:tc>
      </w:tr>
      <w:tr w:rsidR="00493C77" w:rsidRPr="00AF0095" w:rsidTr="00171A92">
        <w:tc>
          <w:tcPr>
            <w:tcW w:w="2518" w:type="dxa"/>
          </w:tcPr>
          <w:p w:rsidR="00493C77" w:rsidRPr="00AF0095" w:rsidRDefault="00493C77" w:rsidP="00171A9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F0095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088" w:type="dxa"/>
          </w:tcPr>
          <w:p w:rsidR="001F4963" w:rsidRPr="00AF0095" w:rsidRDefault="00572B4E" w:rsidP="00171A9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72B4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Server </w:t>
            </w:r>
            <w:r w:rsidRPr="00572B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ลางของกระทรวงสาธารณสุข  </w:t>
            </w:r>
          </w:p>
        </w:tc>
      </w:tr>
      <w:tr w:rsidR="00493C77" w:rsidRPr="00AF0095" w:rsidTr="00171A92">
        <w:trPr>
          <w:trHeight w:val="629"/>
        </w:trPr>
        <w:tc>
          <w:tcPr>
            <w:tcW w:w="2518" w:type="dxa"/>
          </w:tcPr>
          <w:p w:rsidR="00493C77" w:rsidRDefault="00493C77" w:rsidP="00171A9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3C77" w:rsidRPr="00AF0095" w:rsidRDefault="00493C77" w:rsidP="00171A9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7088" w:type="dxa"/>
          </w:tcPr>
          <w:tbl>
            <w:tblPr>
              <w:tblW w:w="68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5960"/>
            </w:tblGrid>
            <w:tr w:rsidR="00474B27" w:rsidTr="006D0C9B">
              <w:trPr>
                <w:tblHeader/>
              </w:trPr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4B27" w:rsidRDefault="00474B27" w:rsidP="00171A92">
                  <w:pPr>
                    <w:framePr w:hSpace="180" w:wrap="around" w:hAnchor="margin" w:y="-1132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ั้นตอน</w:t>
                  </w:r>
                </w:p>
              </w:tc>
              <w:tc>
                <w:tcPr>
                  <w:tcW w:w="5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4B27" w:rsidRDefault="00474B27" w:rsidP="00171A92">
                  <w:pPr>
                    <w:framePr w:hSpace="180" w:wrap="around" w:hAnchor="margin" w:y="-1132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นวทางดำเนินงาน</w:t>
                  </w:r>
                  <w:r w:rsidR="00174D99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164246" w:rsidRPr="0016424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รอบ </w:t>
                  </w:r>
                  <w:r w:rsidR="00150BA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</w:p>
              </w:tc>
            </w:tr>
            <w:tr w:rsidR="00164246" w:rsidTr="006D0C9B">
              <w:trPr>
                <w:trHeight w:val="372"/>
              </w:trPr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4246" w:rsidRDefault="00164246" w:rsidP="00171A92">
                  <w:pPr>
                    <w:framePr w:hSpace="180" w:wrap="around" w:hAnchor="margin" w:y="-1132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96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164246" w:rsidRDefault="00B75475" w:rsidP="00171A92">
                  <w:pPr>
                    <w:framePr w:hSpace="180" w:wrap="around" w:hAnchor="margin" w:y="-1132"/>
                    <w:spacing w:after="0"/>
                    <w:ind w:right="34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7547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ัดตั้งคณะกรรมการดำเนินการ</w:t>
                  </w:r>
                  <w:r w:rsidR="00C25E5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C25E5C" w:rsidRPr="00C25E5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การมอบหมายผู้รับผิดชอบ</w:t>
                  </w:r>
                </w:p>
              </w:tc>
            </w:tr>
            <w:tr w:rsidR="00474B27" w:rsidTr="00134E91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74B27" w:rsidRDefault="00164246" w:rsidP="00171A92">
                  <w:pPr>
                    <w:framePr w:hSpace="180" w:wrap="around" w:hAnchor="margin" w:y="-1132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5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74B27" w:rsidRDefault="00666C52" w:rsidP="00171A92">
                  <w:pPr>
                    <w:framePr w:hSpace="180" w:wrap="around" w:hAnchor="margin" w:y="-1132"/>
                    <w:spacing w:after="0" w:line="256" w:lineRule="auto"/>
                    <w:ind w:right="34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บุคลากรในหน่วยงานมีการประเมินดัชนีความสุขของคนทำงาน(</w:t>
                  </w:r>
                  <w:proofErr w:type="spellStart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Happinometer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) ร้อยละ 70</w:t>
                  </w:r>
                </w:p>
                <w:p w:rsidR="00900ABE" w:rsidRPr="00666C52" w:rsidRDefault="00900ABE" w:rsidP="00171A92">
                  <w:pPr>
                    <w:framePr w:hSpace="180" w:wrap="around" w:hAnchor="margin" w:y="-1132"/>
                    <w:spacing w:after="0" w:line="256" w:lineRule="auto"/>
                    <w:ind w:right="34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0AB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ัวหน้างานขึ้นไปมีการประเมินสุขภาวะองค์กร (</w:t>
                  </w:r>
                  <w:r w:rsidRPr="00900ABE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HPI) </w:t>
                  </w:r>
                  <w:r w:rsidRPr="00900AB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70</w:t>
                  </w:r>
                </w:p>
              </w:tc>
            </w:tr>
            <w:tr w:rsidR="00474B27" w:rsidTr="006D0C9B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4B27" w:rsidRDefault="00164246" w:rsidP="00171A92">
                  <w:pPr>
                    <w:framePr w:hSpace="180" w:wrap="around" w:hAnchor="margin" w:y="-1132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5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74B27" w:rsidRPr="00900ABE" w:rsidRDefault="00900ABE" w:rsidP="00171A92">
                  <w:pPr>
                    <w:framePr w:hSpace="180" w:wrap="around" w:hAnchor="margin" w:y="-1132"/>
                    <w:spacing w:after="0" w:line="256" w:lineRule="auto"/>
                    <w:ind w:right="34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0AB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หน่วยงานมีการวิเคราะห์ผล </w:t>
                  </w:r>
                  <w:proofErr w:type="spellStart"/>
                  <w:r w:rsidRPr="00900ABE">
                    <w:rPr>
                      <w:rFonts w:ascii="TH SarabunPSK" w:hAnsi="TH SarabunPSK" w:cs="TH SarabunPSK"/>
                      <w:sz w:val="32"/>
                      <w:szCs w:val="32"/>
                    </w:rPr>
                    <w:t>Happinometer</w:t>
                  </w:r>
                  <w:proofErr w:type="spellEnd"/>
                  <w:r w:rsidRPr="00900ABE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900AB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และ </w:t>
                  </w:r>
                  <w:r w:rsidRPr="00900ABE">
                    <w:rPr>
                      <w:rFonts w:ascii="TH SarabunPSK" w:hAnsi="TH SarabunPSK" w:cs="TH SarabunPSK"/>
                      <w:sz w:val="32"/>
                      <w:szCs w:val="32"/>
                    </w:rPr>
                    <w:t>HPI</w:t>
                  </w:r>
                </w:p>
              </w:tc>
            </w:tr>
            <w:tr w:rsidR="00474B27" w:rsidTr="006D0C9B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4B27" w:rsidRDefault="00164246" w:rsidP="00171A92">
                  <w:pPr>
                    <w:framePr w:hSpace="180" w:wrap="around" w:hAnchor="margin" w:y="-1132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5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74B27" w:rsidRPr="00900ABE" w:rsidRDefault="00626BC9" w:rsidP="00171A92">
                  <w:pPr>
                    <w:framePr w:hSpace="180" w:wrap="around" w:hAnchor="margin" w:y="-1132"/>
                    <w:spacing w:after="0" w:line="256" w:lineRule="auto"/>
                    <w:ind w:right="34"/>
                    <w:jc w:val="thaiDistribute"/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</w:pPr>
                  <w:r w:rsidRPr="00626BC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น่วยงานมีการจัดทำแผนขับเคลื่อนองค์กรแห่งความสุข</w:t>
                  </w:r>
                  <w:bookmarkStart w:id="0" w:name="_GoBack"/>
                  <w:bookmarkEnd w:id="0"/>
                </w:p>
              </w:tc>
            </w:tr>
            <w:tr w:rsidR="006D0C9B" w:rsidTr="0080122E">
              <w:trPr>
                <w:trHeight w:val="530"/>
              </w:trPr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6D0C9B" w:rsidRDefault="006D0C9B" w:rsidP="00171A92">
                  <w:pPr>
                    <w:framePr w:hSpace="180" w:wrap="around" w:hAnchor="margin" w:y="-1132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lastRenderedPageBreak/>
                    <w:t>5</w:t>
                  </w:r>
                </w:p>
              </w:tc>
              <w:tc>
                <w:tcPr>
                  <w:tcW w:w="596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6D0C9B" w:rsidRDefault="00626BC9" w:rsidP="00171A92">
                  <w:pPr>
                    <w:framePr w:hSpace="180" w:wrap="around" w:hAnchor="margin" w:y="-1132"/>
                    <w:spacing w:after="0" w:line="256" w:lineRule="auto"/>
                    <w:ind w:right="34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26BC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หน่วยงานรายงานผลการวิเคราะห์ </w:t>
                  </w:r>
                  <w:proofErr w:type="spellStart"/>
                  <w:r w:rsidRPr="00626BC9">
                    <w:rPr>
                      <w:rFonts w:ascii="TH SarabunPSK" w:hAnsi="TH SarabunPSK" w:cs="TH SarabunPSK"/>
                      <w:sz w:val="32"/>
                      <w:szCs w:val="32"/>
                    </w:rPr>
                    <w:t>Happinometer</w:t>
                  </w:r>
                  <w:proofErr w:type="spellEnd"/>
                  <w:r w:rsidRPr="00626BC9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626BC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และ </w:t>
                  </w:r>
                  <w:r w:rsidRPr="00626BC9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HPI </w:t>
                  </w:r>
                  <w:r w:rsidRPr="00626BC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ให้ </w:t>
                  </w:r>
                  <w:r w:rsidR="00150BA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คณะกรรมการ </w:t>
                  </w:r>
                  <w:r w:rsidR="00150BAD">
                    <w:rPr>
                      <w:rFonts w:ascii="TH SarabunPSK" w:hAnsi="TH SarabunPSK" w:cs="TH SarabunPSK"/>
                      <w:sz w:val="32"/>
                      <w:szCs w:val="32"/>
                    </w:rPr>
                    <w:t>HRD</w:t>
                  </w:r>
                  <w:r w:rsidRPr="00626BC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ตามเวลาที่กำหนด</w:t>
                  </w:r>
                </w:p>
              </w:tc>
            </w:tr>
          </w:tbl>
          <w:p w:rsidR="00493C77" w:rsidRPr="00474B27" w:rsidRDefault="00493C77" w:rsidP="00171A9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0C9B" w:rsidRPr="00AF0095" w:rsidTr="00171A92">
        <w:trPr>
          <w:trHeight w:val="1054"/>
        </w:trPr>
        <w:tc>
          <w:tcPr>
            <w:tcW w:w="2518" w:type="dxa"/>
          </w:tcPr>
          <w:p w:rsidR="006D0C9B" w:rsidRDefault="006D0C9B" w:rsidP="00171A9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D0C9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ั้นตอนการดำเนินงาน</w:t>
            </w:r>
          </w:p>
        </w:tc>
        <w:tc>
          <w:tcPr>
            <w:tcW w:w="7088" w:type="dxa"/>
          </w:tcPr>
          <w:tbl>
            <w:tblPr>
              <w:tblW w:w="68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5960"/>
            </w:tblGrid>
            <w:tr w:rsidR="006D0C9B" w:rsidTr="00C359ED">
              <w:trPr>
                <w:tblHeader/>
              </w:trPr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D0C9B" w:rsidRDefault="006D0C9B" w:rsidP="00171A92">
                  <w:pPr>
                    <w:framePr w:hSpace="180" w:wrap="around" w:hAnchor="margin" w:y="-1132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ั้นตอน</w:t>
                  </w:r>
                </w:p>
              </w:tc>
              <w:tc>
                <w:tcPr>
                  <w:tcW w:w="5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D0C9B" w:rsidRDefault="006D0C9B" w:rsidP="00171A92">
                  <w:pPr>
                    <w:framePr w:hSpace="180" w:wrap="around" w:hAnchor="margin" w:y="-1132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นวทางดำเนินงา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รอบ </w:t>
                  </w:r>
                  <w:r w:rsidR="00150BA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2</w:t>
                  </w:r>
                </w:p>
              </w:tc>
            </w:tr>
            <w:tr w:rsidR="006D0C9B" w:rsidTr="00C359ED">
              <w:trPr>
                <w:trHeight w:val="372"/>
              </w:trPr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D0C9B" w:rsidRDefault="006D0C9B" w:rsidP="00171A92">
                  <w:pPr>
                    <w:framePr w:hSpace="180" w:wrap="around" w:hAnchor="margin" w:y="-1132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96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8E1F3E" w:rsidRDefault="00900ABE" w:rsidP="00171A92">
                  <w:pPr>
                    <w:framePr w:hSpace="180" w:wrap="around" w:hAnchor="margin" w:y="-1132"/>
                    <w:spacing w:after="0"/>
                    <w:ind w:right="34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น่วยงานมีการประชุมชี้แจงแนวทางการดำเงินงานแผนสร้างสุข</w:t>
                  </w:r>
                  <w:r w:rsidR="00626BC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ภายในหน่วยงาน</w:t>
                  </w:r>
                </w:p>
              </w:tc>
            </w:tr>
            <w:tr w:rsidR="006D0C9B" w:rsidTr="00C359ED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D0C9B" w:rsidRDefault="006D0C9B" w:rsidP="00171A92">
                  <w:pPr>
                    <w:framePr w:hSpace="180" w:wrap="around" w:hAnchor="margin" w:y="-1132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5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C36EF" w:rsidRDefault="0056036F" w:rsidP="00171A92">
                  <w:pPr>
                    <w:framePr w:hSpace="180" w:wrap="around" w:hAnchor="margin" w:y="-1132"/>
                    <w:spacing w:after="0" w:line="256" w:lineRule="auto"/>
                    <w:ind w:right="34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น่วยงาน</w:t>
                  </w:r>
                  <w:r w:rsidR="00900AB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มีกิจกรรมสร้างสุขในองค์กร อย่างน้อย 1 กิจกรรม </w:t>
                  </w:r>
                </w:p>
              </w:tc>
            </w:tr>
            <w:tr w:rsidR="006D0C9B" w:rsidTr="00C359ED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D0C9B" w:rsidRDefault="006D0C9B" w:rsidP="00171A92">
                  <w:pPr>
                    <w:framePr w:hSpace="180" w:wrap="around" w:hAnchor="margin" w:y="-1132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5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0ABE" w:rsidRDefault="0056036F" w:rsidP="00171A92">
                  <w:pPr>
                    <w:framePr w:hSpace="180" w:wrap="around" w:hAnchor="margin" w:y="-1132"/>
                    <w:spacing w:after="0" w:line="256" w:lineRule="auto"/>
                    <w:ind w:right="34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น่วยงาน</w:t>
                  </w:r>
                  <w:r w:rsidR="00900ABE" w:rsidRPr="00900AB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รุปผลการดำเนินงานการสร้างสุขในองค์กร</w:t>
                  </w:r>
                </w:p>
              </w:tc>
            </w:tr>
            <w:tr w:rsidR="006D0C9B" w:rsidTr="00C359ED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D0C9B" w:rsidRDefault="006D0C9B" w:rsidP="00171A92">
                  <w:pPr>
                    <w:framePr w:hSpace="180" w:wrap="around" w:hAnchor="margin" w:y="-1132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5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D0C9B" w:rsidRDefault="00900ABE" w:rsidP="00171A92">
                  <w:pPr>
                    <w:framePr w:hSpace="180" w:wrap="around" w:hAnchor="margin" w:y="-1132"/>
                    <w:spacing w:after="0" w:line="256" w:lineRule="auto"/>
                    <w:ind w:right="34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น่วยงานรายงาน</w:t>
                  </w:r>
                  <w:r w:rsidR="008B337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ผลการดำเนินงานตามแผนสร้างสุข </w:t>
                  </w:r>
                  <w:r w:rsidR="008B337B" w:rsidRPr="008B337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ห้</w:t>
                  </w:r>
                  <w:r w:rsidR="00150BA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คณะกรรมการ </w:t>
                  </w:r>
                  <w:r w:rsidR="00150BAD">
                    <w:rPr>
                      <w:rFonts w:ascii="TH SarabunPSK" w:hAnsi="TH SarabunPSK" w:cs="TH SarabunPSK"/>
                      <w:sz w:val="32"/>
                      <w:szCs w:val="32"/>
                    </w:rPr>
                    <w:t>HRD</w:t>
                  </w:r>
                  <w:r w:rsidR="008B337B" w:rsidRPr="008B337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ตามเวลาที่กำหนด</w:t>
                  </w:r>
                </w:p>
              </w:tc>
            </w:tr>
            <w:tr w:rsidR="006D0C9B" w:rsidTr="00C359ED">
              <w:trPr>
                <w:trHeight w:val="733"/>
              </w:trPr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6D0C9B" w:rsidRDefault="006D0C9B" w:rsidP="00171A92">
                  <w:pPr>
                    <w:framePr w:hSpace="180" w:wrap="around" w:hAnchor="margin" w:y="-1132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596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6D0C9B" w:rsidRDefault="002C36EF" w:rsidP="00171A92">
                  <w:pPr>
                    <w:framePr w:hSpace="180" w:wrap="around" w:hAnchor="margin" w:y="-1132"/>
                    <w:spacing w:after="0" w:line="256" w:lineRule="auto"/>
                    <w:ind w:right="34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หน่วยงานมี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Success</w:t>
                  </w:r>
                  <w:r w:rsidR="00021DCE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Story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หรือ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Bright Spot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ากการขับเคลื่อนองค์กรแห่งความสุข</w:t>
                  </w:r>
                </w:p>
              </w:tc>
            </w:tr>
          </w:tbl>
          <w:p w:rsidR="006D0C9B" w:rsidRPr="002C36EF" w:rsidRDefault="006D0C9B" w:rsidP="00171A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3C77" w:rsidRPr="00AF0095" w:rsidTr="00171A92">
        <w:trPr>
          <w:trHeight w:val="771"/>
        </w:trPr>
        <w:tc>
          <w:tcPr>
            <w:tcW w:w="9606" w:type="dxa"/>
            <w:gridSpan w:val="2"/>
          </w:tcPr>
          <w:p w:rsidR="001070C3" w:rsidRPr="001070C3" w:rsidRDefault="00493C77" w:rsidP="00171A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 :</w:t>
            </w:r>
            <w:r w:rsidR="001070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tbl>
            <w:tblPr>
              <w:tblW w:w="9578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53"/>
              <w:gridCol w:w="1513"/>
              <w:gridCol w:w="1134"/>
              <w:gridCol w:w="1134"/>
              <w:gridCol w:w="1134"/>
              <w:gridCol w:w="1276"/>
              <w:gridCol w:w="964"/>
              <w:gridCol w:w="170"/>
            </w:tblGrid>
            <w:tr w:rsidR="007E6121" w:rsidRPr="00C359ED" w:rsidTr="00554B25">
              <w:trPr>
                <w:trHeight w:val="357"/>
                <w:jc w:val="right"/>
              </w:trPr>
              <w:tc>
                <w:tcPr>
                  <w:tcW w:w="2253" w:type="dxa"/>
                  <w:shd w:val="clear" w:color="auto" w:fill="auto"/>
                </w:tcPr>
                <w:p w:rsidR="007E6121" w:rsidRPr="00C359ED" w:rsidRDefault="008D6019" w:rsidP="00171A92">
                  <w:pPr>
                    <w:framePr w:hSpace="180" w:wrap="around" w:hAnchor="margin" w:y="-1132"/>
                    <w:spacing w:after="0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 xml:space="preserve">         </w:t>
                  </w:r>
                  <w:r w:rsidR="007E6121" w:rsidRPr="00C359ED">
                    <w:rPr>
                      <w:rFonts w:ascii="TH SarabunPSK" w:hAnsi="TH SarabunPSK" w:cs="TH SarabunPSK"/>
                      <w:color w:val="000000"/>
                      <w:cs/>
                    </w:rPr>
                    <w:t xml:space="preserve">ตัวชี้วัดย่อย </w:t>
                  </w:r>
                </w:p>
              </w:tc>
              <w:tc>
                <w:tcPr>
                  <w:tcW w:w="1513" w:type="dxa"/>
                  <w:shd w:val="clear" w:color="auto" w:fill="auto"/>
                </w:tcPr>
                <w:p w:rsidR="007E6121" w:rsidRPr="00C359ED" w:rsidRDefault="007E6121" w:rsidP="00171A92">
                  <w:pPr>
                    <w:framePr w:hSpace="180" w:wrap="around" w:hAnchor="margin" w:y="-1132"/>
                    <w:jc w:val="center"/>
                    <w:rPr>
                      <w:rFonts w:ascii="TH SarabunPSK" w:hAnsi="TH SarabunPSK" w:cs="TH SarabunPSK"/>
                      <w:color w:val="00000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7E6121" w:rsidRPr="00C359ED" w:rsidRDefault="007E6121" w:rsidP="00171A92">
                  <w:pPr>
                    <w:framePr w:hSpace="180" w:wrap="around" w:hAnchor="margin" w:y="-1132"/>
                    <w:jc w:val="center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 w:rsidRPr="00C359ED">
                    <w:rPr>
                      <w:rFonts w:ascii="TH SarabunPSK" w:hAnsi="TH SarabunPSK" w:cs="TH SarabunPSK" w:hint="cs"/>
                      <w:color w:val="000000"/>
                      <w:cs/>
                    </w:rPr>
                    <w:t>ขั้นตอนที่ 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E6121" w:rsidRDefault="007E6121" w:rsidP="00171A92">
                  <w:pPr>
                    <w:framePr w:hSpace="180" w:wrap="around" w:hAnchor="margin" w:y="-1132"/>
                  </w:pPr>
                  <w:r w:rsidRPr="00F86D53">
                    <w:rPr>
                      <w:cs/>
                    </w:rPr>
                    <w:t xml:space="preserve">ขั้นตอนที่ </w:t>
                  </w:r>
                  <w: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E6121" w:rsidRDefault="007E6121" w:rsidP="00171A92">
                  <w:pPr>
                    <w:framePr w:hSpace="180" w:wrap="around" w:hAnchor="margin" w:y="-1132"/>
                  </w:pPr>
                  <w:r w:rsidRPr="00F86D53">
                    <w:rPr>
                      <w:cs/>
                    </w:rPr>
                    <w:t xml:space="preserve">ขั้นตอนที่ </w:t>
                  </w:r>
                  <w:r>
                    <w:t>3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E6121" w:rsidRDefault="007E6121" w:rsidP="00171A92">
                  <w:pPr>
                    <w:framePr w:hSpace="180" w:wrap="around" w:hAnchor="margin" w:y="-1132"/>
                  </w:pPr>
                  <w:r w:rsidRPr="00F86D53">
                    <w:rPr>
                      <w:cs/>
                    </w:rPr>
                    <w:t xml:space="preserve">ขั้นตอนที่ </w:t>
                  </w:r>
                  <w:r>
                    <w:t>4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7E6121" w:rsidRDefault="007E6121" w:rsidP="00171A92">
                  <w:pPr>
                    <w:framePr w:hSpace="180" w:wrap="around" w:hAnchor="margin" w:y="-1132"/>
                  </w:pPr>
                  <w:r w:rsidRPr="00F86D53">
                    <w:rPr>
                      <w:cs/>
                    </w:rPr>
                    <w:t xml:space="preserve">ขั้นตอนที่ </w:t>
                  </w:r>
                  <w:r>
                    <w:t>5</w:t>
                  </w:r>
                </w:p>
              </w:tc>
            </w:tr>
            <w:tr w:rsidR="007E6121" w:rsidRPr="00C359ED" w:rsidTr="00554B25">
              <w:trPr>
                <w:trHeight w:val="342"/>
                <w:jc w:val="right"/>
              </w:trPr>
              <w:tc>
                <w:tcPr>
                  <w:tcW w:w="2253" w:type="dxa"/>
                  <w:vMerge w:val="restart"/>
                  <w:shd w:val="clear" w:color="auto" w:fill="auto"/>
                </w:tcPr>
                <w:p w:rsidR="002C36EF" w:rsidRDefault="008D6019" w:rsidP="00171A92">
                  <w:pPr>
                    <w:framePr w:hSpace="180" w:wrap="around" w:hAnchor="margin" w:y="-1132"/>
                    <w:spacing w:after="0"/>
                    <w:ind w:left="444"/>
                    <w:rPr>
                      <w:rFonts w:ascii="TH SarabunPSK" w:hAnsi="TH SarabunPSK" w:cs="TH SarabunPSK"/>
                      <w:color w:val="000000"/>
                      <w:sz w:val="24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4"/>
                      <w:szCs w:val="32"/>
                      <w:cs/>
                    </w:rPr>
                    <w:t xml:space="preserve">  </w:t>
                  </w:r>
                  <w:r w:rsidR="007E6121" w:rsidRPr="00C359ED">
                    <w:rPr>
                      <w:rFonts w:ascii="TH SarabunPSK" w:hAnsi="TH SarabunPSK" w:cs="TH SarabunPSK" w:hint="cs"/>
                      <w:color w:val="000000"/>
                      <w:sz w:val="24"/>
                      <w:szCs w:val="32"/>
                      <w:cs/>
                    </w:rPr>
                    <w:t>ชื่อตัวชี้ว</w:t>
                  </w:r>
                  <w:r w:rsidR="002C36EF">
                    <w:rPr>
                      <w:rFonts w:ascii="TH SarabunPSK" w:hAnsi="TH SarabunPSK" w:cs="TH SarabunPSK" w:hint="cs"/>
                      <w:color w:val="000000"/>
                      <w:sz w:val="24"/>
                      <w:szCs w:val="32"/>
                      <w:cs/>
                    </w:rPr>
                    <w:t>ัด</w:t>
                  </w:r>
                </w:p>
                <w:p w:rsidR="007E6121" w:rsidRPr="00C359ED" w:rsidRDefault="002C36EF" w:rsidP="00171A92">
                  <w:pPr>
                    <w:framePr w:hSpace="180" w:wrap="around" w:hAnchor="margin" w:y="-1132"/>
                    <w:spacing w:after="0"/>
                    <w:rPr>
                      <w:rFonts w:ascii="TH SarabunPSK" w:hAnsi="TH SarabunPSK" w:cs="TH SarabunPSK"/>
                      <w:color w:val="000000"/>
                      <w:sz w:val="24"/>
                      <w:szCs w:val="32"/>
                      <w:cs/>
                    </w:rPr>
                  </w:pPr>
                  <w:r w:rsidRPr="002C36EF">
                    <w:rPr>
                      <w:rFonts w:ascii="TH SarabunPSK" w:hAnsi="TH SarabunPSK" w:cs="TH SarabunPSK"/>
                      <w:color w:val="000000"/>
                      <w:sz w:val="24"/>
                      <w:szCs w:val="32"/>
                      <w:cs/>
                    </w:rPr>
                    <w:t>จำนวนหน่วยงานที่เป็นองค์กรแห่งความสุข</w:t>
                  </w:r>
                </w:p>
              </w:tc>
              <w:tc>
                <w:tcPr>
                  <w:tcW w:w="1513" w:type="dxa"/>
                  <w:shd w:val="clear" w:color="auto" w:fill="auto"/>
                </w:tcPr>
                <w:p w:rsidR="007E6121" w:rsidRPr="00C359ED" w:rsidRDefault="007E6121" w:rsidP="00171A92">
                  <w:pPr>
                    <w:framePr w:hSpace="180" w:wrap="around" w:hAnchor="margin" w:y="-1132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32"/>
                      <w:cs/>
                    </w:rPr>
                  </w:pPr>
                  <w:r w:rsidRPr="00C359ED">
                    <w:rPr>
                      <w:rFonts w:ascii="TH SarabunPSK" w:hAnsi="TH SarabunPSK" w:cs="TH SarabunPSK"/>
                      <w:color w:val="000000"/>
                      <w:sz w:val="24"/>
                      <w:szCs w:val="32"/>
                      <w:cs/>
                    </w:rPr>
                    <w:t xml:space="preserve">รอบ </w:t>
                  </w:r>
                  <w:r w:rsidR="00150BAD">
                    <w:rPr>
                      <w:rFonts w:ascii="TH SarabunPSK" w:hAnsi="TH SarabunPSK" w:cs="TH SarabunPSK" w:hint="cs"/>
                      <w:color w:val="000000"/>
                      <w:sz w:val="24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E6121" w:rsidRPr="00C359ED" w:rsidRDefault="007E6121" w:rsidP="00171A92">
                  <w:pPr>
                    <w:framePr w:hSpace="180" w:wrap="around" w:hAnchor="margin" w:y="-1132"/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</w:pPr>
                  <w:r w:rsidRPr="00C359ED">
                    <w:rPr>
                      <w:rFonts w:ascii="TH SarabunPSK" w:hAnsi="TH SarabunPSK" w:cs="TH SarabunPSK"/>
                      <w:sz w:val="24"/>
                      <w:szCs w:val="32"/>
                    </w:rPr>
                    <w:t>1</w:t>
                  </w:r>
                  <w:r w:rsidRPr="00C359ED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E6121" w:rsidRPr="00C359ED" w:rsidRDefault="007E6121" w:rsidP="00171A92">
                  <w:pPr>
                    <w:framePr w:hSpace="180" w:wrap="around" w:hAnchor="margin" w:y="-1132"/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</w:pPr>
                  <w:r w:rsidRPr="00C359ED">
                    <w:rPr>
                      <w:rFonts w:ascii="TH SarabunPSK" w:hAnsi="TH SarabunPSK" w:cs="TH SarabunPSK"/>
                      <w:sz w:val="24"/>
                      <w:szCs w:val="32"/>
                    </w:rPr>
                    <w:t>2</w:t>
                  </w:r>
                  <w:r w:rsidRPr="00C359ED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E6121" w:rsidRPr="00C359ED" w:rsidRDefault="007E6121" w:rsidP="00171A92">
                  <w:pPr>
                    <w:framePr w:hSpace="180" w:wrap="around" w:hAnchor="margin" w:y="-1132"/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</w:pPr>
                  <w:r w:rsidRPr="00C359ED">
                    <w:rPr>
                      <w:rFonts w:ascii="TH SarabunPSK" w:hAnsi="TH SarabunPSK" w:cs="TH SarabunPSK"/>
                      <w:sz w:val="24"/>
                      <w:szCs w:val="32"/>
                    </w:rPr>
                    <w:t>3</w:t>
                  </w:r>
                  <w:r w:rsidRPr="00C359ED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E6121" w:rsidRPr="00C359ED" w:rsidRDefault="007E6121" w:rsidP="00171A92">
                  <w:pPr>
                    <w:framePr w:hSpace="180" w:wrap="around" w:hAnchor="margin" w:y="-1132"/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</w:pPr>
                  <w:r w:rsidRPr="00C359ED">
                    <w:rPr>
                      <w:rFonts w:ascii="TH SarabunPSK" w:hAnsi="TH SarabunPSK" w:cs="TH SarabunPSK"/>
                      <w:sz w:val="24"/>
                      <w:szCs w:val="32"/>
                    </w:rPr>
                    <w:t>4</w:t>
                  </w:r>
                  <w:r w:rsidRPr="00C359ED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7E6121" w:rsidRPr="00C359ED" w:rsidRDefault="007E6121" w:rsidP="00171A92">
                  <w:pPr>
                    <w:framePr w:hSpace="180" w:wrap="around" w:hAnchor="margin" w:y="-1132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 w:rsidRPr="00C359ED">
                    <w:rPr>
                      <w:rFonts w:ascii="TH SarabunPSK" w:hAnsi="TH SarabunPSK" w:cs="TH SarabunPSK"/>
                      <w:sz w:val="24"/>
                      <w:szCs w:val="32"/>
                    </w:rPr>
                    <w:t>5</w:t>
                  </w:r>
                  <w:r w:rsidRPr="00C359ED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>คะแนน</w:t>
                  </w:r>
                </w:p>
              </w:tc>
            </w:tr>
            <w:tr w:rsidR="00CF225F" w:rsidRPr="00C359ED" w:rsidTr="00554B25">
              <w:trPr>
                <w:trHeight w:val="342"/>
                <w:jc w:val="right"/>
              </w:trPr>
              <w:tc>
                <w:tcPr>
                  <w:tcW w:w="2253" w:type="dxa"/>
                  <w:vMerge/>
                  <w:shd w:val="clear" w:color="auto" w:fill="auto"/>
                </w:tcPr>
                <w:p w:rsidR="00CF225F" w:rsidRPr="00C359ED" w:rsidRDefault="00CF225F" w:rsidP="00171A92">
                  <w:pPr>
                    <w:framePr w:hSpace="180" w:wrap="around" w:hAnchor="margin" w:y="-1132"/>
                    <w:spacing w:after="0"/>
                    <w:rPr>
                      <w:rFonts w:ascii="TH SarabunPSK" w:hAnsi="TH SarabunPSK" w:cs="TH SarabunPSK"/>
                      <w:color w:val="000000"/>
                      <w:sz w:val="24"/>
                      <w:szCs w:val="32"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</w:tcPr>
                <w:p w:rsidR="00CF225F" w:rsidRPr="00C359ED" w:rsidRDefault="00CF225F" w:rsidP="00171A92">
                  <w:pPr>
                    <w:framePr w:hSpace="180" w:wrap="around" w:hAnchor="margin" w:y="-1132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32"/>
                    </w:rPr>
                  </w:pPr>
                  <w:r w:rsidRPr="00C359ED">
                    <w:rPr>
                      <w:rFonts w:ascii="TH SarabunPSK" w:hAnsi="TH SarabunPSK" w:cs="TH SarabunPSK"/>
                      <w:color w:val="000000"/>
                      <w:sz w:val="24"/>
                      <w:szCs w:val="32"/>
                      <w:cs/>
                    </w:rPr>
                    <w:t xml:space="preserve">รอบ </w:t>
                  </w:r>
                  <w:r w:rsidR="00150BAD">
                    <w:rPr>
                      <w:rFonts w:ascii="TH SarabunPSK" w:hAnsi="TH SarabunPSK" w:cs="TH SarabunPSK" w:hint="cs"/>
                      <w:color w:val="000000"/>
                      <w:sz w:val="24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F225F" w:rsidRPr="00C359ED" w:rsidRDefault="00CF225F" w:rsidP="00171A92">
                  <w:pPr>
                    <w:framePr w:hSpace="180" w:wrap="around" w:hAnchor="margin" w:y="-1132"/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</w:pPr>
                  <w:r w:rsidRPr="00C359ED">
                    <w:rPr>
                      <w:rFonts w:ascii="TH SarabunPSK" w:hAnsi="TH SarabunPSK" w:cs="TH SarabunPSK"/>
                      <w:sz w:val="24"/>
                      <w:szCs w:val="32"/>
                    </w:rPr>
                    <w:t>1</w:t>
                  </w:r>
                  <w:r w:rsidRPr="00C359ED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F225F" w:rsidRPr="00C359ED" w:rsidRDefault="00CF225F" w:rsidP="00171A92">
                  <w:pPr>
                    <w:framePr w:hSpace="180" w:wrap="around" w:hAnchor="margin" w:y="-1132"/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</w:pPr>
                  <w:r w:rsidRPr="00C359ED">
                    <w:rPr>
                      <w:rFonts w:ascii="TH SarabunPSK" w:hAnsi="TH SarabunPSK" w:cs="TH SarabunPSK"/>
                      <w:sz w:val="24"/>
                      <w:szCs w:val="32"/>
                    </w:rPr>
                    <w:t>2</w:t>
                  </w:r>
                  <w:r w:rsidRPr="00C359ED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F225F" w:rsidRPr="00C359ED" w:rsidRDefault="00CF225F" w:rsidP="00171A92">
                  <w:pPr>
                    <w:framePr w:hSpace="180" w:wrap="around" w:hAnchor="margin" w:y="-1132"/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</w:pPr>
                  <w:r w:rsidRPr="00C359ED">
                    <w:rPr>
                      <w:rFonts w:ascii="TH SarabunPSK" w:hAnsi="TH SarabunPSK" w:cs="TH SarabunPSK"/>
                      <w:sz w:val="24"/>
                      <w:szCs w:val="32"/>
                    </w:rPr>
                    <w:t>3</w:t>
                  </w:r>
                  <w:r w:rsidRPr="00C359ED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F225F" w:rsidRPr="00C359ED" w:rsidRDefault="00CF225F" w:rsidP="00171A92">
                  <w:pPr>
                    <w:framePr w:hSpace="180" w:wrap="around" w:hAnchor="margin" w:y="-1132"/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</w:pPr>
                  <w:r w:rsidRPr="00C359ED">
                    <w:rPr>
                      <w:rFonts w:ascii="TH SarabunPSK" w:hAnsi="TH SarabunPSK" w:cs="TH SarabunPSK"/>
                      <w:sz w:val="24"/>
                      <w:szCs w:val="32"/>
                    </w:rPr>
                    <w:t>4</w:t>
                  </w:r>
                  <w:r w:rsidRPr="00C359ED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CF225F" w:rsidRPr="00C359ED" w:rsidRDefault="00CF225F" w:rsidP="00171A92">
                  <w:pPr>
                    <w:framePr w:hSpace="180" w:wrap="around" w:hAnchor="margin" w:y="-1132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 w:rsidRPr="00C359ED">
                    <w:rPr>
                      <w:rFonts w:ascii="TH SarabunPSK" w:hAnsi="TH SarabunPSK" w:cs="TH SarabunPSK"/>
                      <w:sz w:val="24"/>
                      <w:szCs w:val="32"/>
                    </w:rPr>
                    <w:t>5</w:t>
                  </w:r>
                  <w:r w:rsidRPr="00C359ED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>คะแนน</w:t>
                  </w:r>
                </w:p>
              </w:tc>
            </w:tr>
            <w:tr w:rsidR="00493C77" w:rsidRPr="00433409" w:rsidTr="00554B25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170" w:type="dxa"/>
                <w:trHeight w:val="913"/>
                <w:jc w:val="center"/>
              </w:trPr>
              <w:tc>
                <w:tcPr>
                  <w:tcW w:w="9408" w:type="dxa"/>
                  <w:gridSpan w:val="7"/>
                </w:tcPr>
                <w:p w:rsidR="00493C77" w:rsidRPr="00C427BB" w:rsidRDefault="00493C77" w:rsidP="00171A92">
                  <w:pPr>
                    <w:framePr w:hSpace="180" w:wrap="around" w:hAnchor="margin" w:y="-1132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427B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เกณฑ์การให้คะแนน </w:t>
                  </w:r>
                  <w:r w:rsidR="00021DCE" w:rsidRPr="00C427B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: </w:t>
                  </w:r>
                  <w:r w:rsidR="00164246" w:rsidRPr="00C427BB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C427B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ำหนดเกณฑ์การให้คะแนนระดั</w:t>
                  </w:r>
                  <w:r w:rsidR="00174D99" w:rsidRPr="00C427B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บความสำเร็จของการดำเนินงานในแต่ล</w:t>
                  </w:r>
                  <w:r w:rsidRPr="00C427B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ะขั้นตอนเป็นอิสระต่อกัน โดยมีเป้าหมายระดับความสำเร็จในระดับ </w:t>
                  </w:r>
                  <w:r w:rsidRPr="00C427B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5 </w:t>
                  </w:r>
                </w:p>
                <w:tbl>
                  <w:tblPr>
                    <w:tblW w:w="9606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606"/>
                  </w:tblGrid>
                  <w:tr w:rsidR="00C427BB" w:rsidRPr="00474B27" w:rsidTr="009F2940">
                    <w:trPr>
                      <w:trHeight w:val="2330"/>
                    </w:trPr>
                    <w:tc>
                      <w:tcPr>
                        <w:tcW w:w="7088" w:type="dxa"/>
                      </w:tcPr>
                      <w:tbl>
                        <w:tblPr>
                          <w:tblW w:w="9214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55"/>
                          <w:gridCol w:w="8259"/>
                        </w:tblGrid>
                        <w:tr w:rsidR="00C427BB" w:rsidTr="004768AF">
                          <w:trPr>
                            <w:tblHeader/>
                          </w:trPr>
                          <w:tc>
                            <w:tcPr>
                              <w:tcW w:w="95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C427BB" w:rsidRDefault="00C427BB" w:rsidP="00171A92">
                              <w:pPr>
                                <w:framePr w:hSpace="180" w:wrap="around" w:hAnchor="margin" w:y="-1132"/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คะแนน</w:t>
                              </w:r>
                            </w:p>
                          </w:tc>
                          <w:tc>
                            <w:tcPr>
                              <w:tcW w:w="825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C427BB" w:rsidRDefault="00C427BB" w:rsidP="00171A92">
                              <w:pPr>
                                <w:framePr w:hSpace="180" w:wrap="around" w:hAnchor="margin" w:y="-1132"/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การ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ดำเนินงาน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16424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รอบ </w:t>
                              </w:r>
                              <w:r w:rsidR="00150BA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c>
                        </w:tr>
                        <w:tr w:rsidR="00C427BB" w:rsidTr="004768AF">
                          <w:trPr>
                            <w:trHeight w:val="372"/>
                          </w:trPr>
                          <w:tc>
                            <w:tcPr>
                              <w:tcW w:w="95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C427BB" w:rsidRDefault="00C427BB" w:rsidP="00171A92">
                              <w:pPr>
                                <w:framePr w:hSpace="180" w:wrap="around" w:hAnchor="margin" w:y="-1132"/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25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right w:val="single" w:sz="4" w:space="0" w:color="000000"/>
                              </w:tcBorders>
                            </w:tcPr>
                            <w:p w:rsidR="00C427BB" w:rsidRDefault="00C427BB" w:rsidP="00171A92">
                              <w:pPr>
                                <w:framePr w:hSpace="180" w:wrap="around" w:hAnchor="margin" w:y="-1132"/>
                                <w:spacing w:after="0"/>
                                <w:ind w:right="34"/>
                                <w:jc w:val="thaiDistribute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B75475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จัดตั้งคณะกรรมการดำเนินการ</w:t>
                              </w:r>
                              <w:r w:rsidR="00A93DBD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A93DBD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มีการมอบหมายผู้รับผิดชอบ</w:t>
                              </w:r>
                            </w:p>
                          </w:tc>
                        </w:tr>
                        <w:tr w:rsidR="00C427BB" w:rsidTr="004768AF">
                          <w:tc>
                            <w:tcPr>
                              <w:tcW w:w="95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C427BB" w:rsidRDefault="00C427BB" w:rsidP="00171A92">
                              <w:pPr>
                                <w:framePr w:hSpace="180" w:wrap="around" w:hAnchor="margin" w:y="-1132"/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25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C427BB" w:rsidRDefault="00C427BB" w:rsidP="00171A92">
                              <w:pPr>
                                <w:framePr w:hSpace="180" w:wrap="around" w:hAnchor="margin" w:y="-1132"/>
                                <w:spacing w:after="0" w:line="256" w:lineRule="auto"/>
                                <w:ind w:right="34"/>
                                <w:jc w:val="thaiDistribute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บุคลากรในหน่วยงานมีการประเมินดัชนีความสุขของคนทำงาน</w:t>
                              </w:r>
                              <w:r w:rsidR="00A93DBD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Happinometer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) ร้อยละ 70</w:t>
                              </w:r>
                            </w:p>
                            <w:p w:rsidR="00626BC9" w:rsidRPr="00666C52" w:rsidRDefault="00626BC9" w:rsidP="00171A92">
                              <w:pPr>
                                <w:framePr w:hSpace="180" w:wrap="around" w:hAnchor="margin" w:y="-1132"/>
                                <w:spacing w:after="0" w:line="256" w:lineRule="auto"/>
                                <w:ind w:right="34"/>
                                <w:jc w:val="thaiDistribute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626BC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หัวหน้างานขึ้นไปมีการประเมินสุขภาวะองค์กร (</w:t>
                              </w:r>
                              <w:r w:rsidRPr="00626BC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HPI) </w:t>
                              </w:r>
                              <w:r w:rsidRPr="00626BC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ร้อยละ 70</w:t>
                              </w:r>
                            </w:p>
                          </w:tc>
                        </w:tr>
                        <w:tr w:rsidR="00C427BB" w:rsidTr="004768AF">
                          <w:tc>
                            <w:tcPr>
                              <w:tcW w:w="95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C427BB" w:rsidRDefault="00C427BB" w:rsidP="00171A92">
                              <w:pPr>
                                <w:framePr w:hSpace="180" w:wrap="around" w:hAnchor="margin" w:y="-1132"/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25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C427BB" w:rsidRPr="00626BC9" w:rsidRDefault="00626BC9" w:rsidP="00171A92">
                              <w:pPr>
                                <w:framePr w:hSpace="180" w:wrap="around" w:hAnchor="margin" w:y="-1132"/>
                                <w:spacing w:after="0" w:line="256" w:lineRule="auto"/>
                                <w:ind w:right="34"/>
                                <w:jc w:val="thaiDistribute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626BC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หน่วยงานมีการวิเคราะห์ผล </w:t>
                              </w:r>
                              <w:proofErr w:type="spellStart"/>
                              <w:r w:rsidRPr="00626BC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Happinometer</w:t>
                              </w:r>
                              <w:proofErr w:type="spellEnd"/>
                              <w:r w:rsidRPr="00626BC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26BC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และ </w:t>
                              </w:r>
                              <w:r w:rsidRPr="00626BC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HPI</w:t>
                              </w:r>
                            </w:p>
                          </w:tc>
                        </w:tr>
                        <w:tr w:rsidR="00C427BB" w:rsidTr="004768AF">
                          <w:tc>
                            <w:tcPr>
                              <w:tcW w:w="95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C427BB" w:rsidRDefault="00C427BB" w:rsidP="00171A92">
                              <w:pPr>
                                <w:framePr w:hSpace="180" w:wrap="around" w:hAnchor="margin" w:y="-1132"/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25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C427BB" w:rsidRPr="00666C52" w:rsidRDefault="00626BC9" w:rsidP="00171A92">
                              <w:pPr>
                                <w:framePr w:hSpace="180" w:wrap="around" w:hAnchor="margin" w:y="-1132"/>
                                <w:spacing w:after="0" w:line="256" w:lineRule="auto"/>
                                <w:ind w:right="34"/>
                                <w:jc w:val="thaiDistribute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626BC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หน่วยงานมีการจัดทำแผนขับเคลื่อนองค์กรแห่งความสุข</w:t>
                              </w:r>
                            </w:p>
                          </w:tc>
                        </w:tr>
                        <w:tr w:rsidR="00C427BB" w:rsidTr="004768AF">
                          <w:trPr>
                            <w:trHeight w:val="530"/>
                          </w:trPr>
                          <w:tc>
                            <w:tcPr>
                              <w:tcW w:w="95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right w:val="single" w:sz="4" w:space="0" w:color="000000"/>
                              </w:tcBorders>
                            </w:tcPr>
                            <w:p w:rsidR="00C427BB" w:rsidRDefault="00C427BB" w:rsidP="00171A92">
                              <w:pPr>
                                <w:framePr w:hSpace="180" w:wrap="around" w:hAnchor="margin" w:y="-1132"/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25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right w:val="single" w:sz="4" w:space="0" w:color="000000"/>
                              </w:tcBorders>
                            </w:tcPr>
                            <w:p w:rsidR="00C427BB" w:rsidRDefault="00626BC9" w:rsidP="00171A92">
                              <w:pPr>
                                <w:framePr w:hSpace="180" w:wrap="around" w:hAnchor="margin" w:y="-1132"/>
                                <w:spacing w:after="0" w:line="256" w:lineRule="auto"/>
                                <w:ind w:right="34"/>
                                <w:jc w:val="thaiDistribute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626BC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หน่วยงานรายงานผลการวิเคราะห์ </w:t>
                              </w:r>
                              <w:proofErr w:type="spellStart"/>
                              <w:r w:rsidRPr="00626BC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Happinometer</w:t>
                              </w:r>
                              <w:proofErr w:type="spellEnd"/>
                              <w:r w:rsidRPr="00626BC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26BC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และ </w:t>
                              </w:r>
                              <w:r w:rsidRPr="00626BC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HPI </w:t>
                              </w:r>
                              <w:r w:rsidRPr="00626BC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ให้ </w:t>
                              </w:r>
                              <w:r w:rsidR="00171A92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คณะกรรมการ</w:t>
                              </w:r>
                              <w:r w:rsidR="00171A9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HRD</w:t>
                              </w:r>
                              <w:r w:rsidRPr="00626BC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ตามเวลาที่กำหนด</w:t>
                              </w:r>
                            </w:p>
                          </w:tc>
                        </w:tr>
                      </w:tbl>
                      <w:p w:rsidR="00C427BB" w:rsidRPr="00474B27" w:rsidRDefault="00C427BB" w:rsidP="00171A92">
                        <w:pPr>
                          <w:framePr w:hSpace="180" w:wrap="around" w:hAnchor="margin" w:y="-1132"/>
                          <w:spacing w:after="0" w:line="240" w:lineRule="auto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C427BB" w:rsidRPr="002C36EF" w:rsidTr="0056036F">
                    <w:trPr>
                      <w:trHeight w:val="771"/>
                    </w:trPr>
                    <w:tc>
                      <w:tcPr>
                        <w:tcW w:w="7088" w:type="dxa"/>
                      </w:tcPr>
                      <w:tbl>
                        <w:tblPr>
                          <w:tblW w:w="9139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80"/>
                          <w:gridCol w:w="8259"/>
                        </w:tblGrid>
                        <w:tr w:rsidR="00C427BB" w:rsidTr="00C427BB">
                          <w:trPr>
                            <w:tblHeader/>
                          </w:trPr>
                          <w:tc>
                            <w:tcPr>
                              <w:tcW w:w="88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C427BB" w:rsidRDefault="00C427BB" w:rsidP="00171A92">
                              <w:pPr>
                                <w:framePr w:hSpace="180" w:wrap="around" w:hAnchor="margin" w:y="-1132"/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คะแนน</w:t>
                              </w:r>
                            </w:p>
                          </w:tc>
                          <w:tc>
                            <w:tcPr>
                              <w:tcW w:w="825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C427BB" w:rsidRDefault="00C427BB" w:rsidP="00171A92">
                              <w:pPr>
                                <w:framePr w:hSpace="180" w:wrap="around" w:hAnchor="margin" w:y="-1132"/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การ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ดำเนินงาน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รอบ </w:t>
                              </w:r>
                              <w:r w:rsidR="00150BA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2</w:t>
                              </w:r>
                            </w:p>
                          </w:tc>
                        </w:tr>
                        <w:tr w:rsidR="00C427BB" w:rsidTr="00C427BB">
                          <w:trPr>
                            <w:trHeight w:val="372"/>
                          </w:trPr>
                          <w:tc>
                            <w:tcPr>
                              <w:tcW w:w="88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C427BB" w:rsidRDefault="00C427BB" w:rsidP="00171A92">
                              <w:pPr>
                                <w:framePr w:hSpace="180" w:wrap="around" w:hAnchor="margin" w:y="-1132"/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25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right w:val="single" w:sz="4" w:space="0" w:color="000000"/>
                              </w:tcBorders>
                            </w:tcPr>
                            <w:p w:rsidR="00C427BB" w:rsidRDefault="004B0849" w:rsidP="00171A92">
                              <w:pPr>
                                <w:framePr w:hSpace="180" w:wrap="around" w:hAnchor="margin" w:y="-1132"/>
                                <w:spacing w:after="0"/>
                                <w:ind w:right="34"/>
                                <w:jc w:val="thaiDistribute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4B084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หน่วยงานมีการประชุมชี้แจงแนวทางการดำเงินงานแผนสร้างสุข ภายในหน่วยงาน</w:t>
                              </w:r>
                            </w:p>
                          </w:tc>
                        </w:tr>
                        <w:tr w:rsidR="00C427BB" w:rsidTr="00C427BB">
                          <w:tc>
                            <w:tcPr>
                              <w:tcW w:w="88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C427BB" w:rsidRDefault="00C427BB" w:rsidP="00171A92">
                              <w:pPr>
                                <w:framePr w:hSpace="180" w:wrap="around" w:hAnchor="margin" w:y="-1132"/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25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C427BB" w:rsidRDefault="0056036F" w:rsidP="00171A92">
                              <w:pPr>
                                <w:framePr w:hSpace="180" w:wrap="around" w:hAnchor="margin" w:y="-1132"/>
                                <w:spacing w:after="0" w:line="256" w:lineRule="auto"/>
                                <w:ind w:right="34"/>
                                <w:jc w:val="thaiDistribute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หน่วยงาน</w:t>
                              </w:r>
                              <w:r w:rsidR="004B0849" w:rsidRPr="004B084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มีกิจกรรมสร้างสุขในองค์กร อย่างน้อย 1 กิจกรรม</w:t>
                              </w:r>
                              <w:r w:rsidR="00C427BB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 </w:t>
                              </w:r>
                            </w:p>
                          </w:tc>
                        </w:tr>
                        <w:tr w:rsidR="00C427BB" w:rsidTr="00C427BB">
                          <w:tc>
                            <w:tcPr>
                              <w:tcW w:w="88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C427BB" w:rsidRDefault="00C427BB" w:rsidP="00171A92">
                              <w:pPr>
                                <w:framePr w:hSpace="180" w:wrap="around" w:hAnchor="margin" w:y="-1132"/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25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C427BB" w:rsidRDefault="0056036F" w:rsidP="00171A92">
                              <w:pPr>
                                <w:framePr w:hSpace="180" w:wrap="around" w:hAnchor="margin" w:y="-1132"/>
                                <w:spacing w:after="0" w:line="256" w:lineRule="auto"/>
                                <w:ind w:right="34"/>
                                <w:jc w:val="thaiDistribute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หน่วยงาน</w:t>
                              </w:r>
                              <w:r w:rsidR="004B0849" w:rsidRPr="004B084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สรุปผลการดำเนินงานการสร้างสุขในองค์กร</w:t>
                              </w:r>
                            </w:p>
                          </w:tc>
                        </w:tr>
                        <w:tr w:rsidR="00C427BB" w:rsidTr="00C427BB">
                          <w:tc>
                            <w:tcPr>
                              <w:tcW w:w="88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C427BB" w:rsidRDefault="00C427BB" w:rsidP="00171A92">
                              <w:pPr>
                                <w:framePr w:hSpace="180" w:wrap="around" w:hAnchor="margin" w:y="-1132"/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25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C427BB" w:rsidRDefault="004B0849" w:rsidP="00171A92">
                              <w:pPr>
                                <w:framePr w:hSpace="180" w:wrap="around" w:hAnchor="margin" w:y="-1132"/>
                                <w:spacing w:after="0" w:line="256" w:lineRule="auto"/>
                                <w:ind w:right="34"/>
                                <w:jc w:val="thaiDistribute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4B084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หน่วยงานรายงานผลการดำเนินงานตามแผนสร้างสุข ให้ </w:t>
                              </w:r>
                              <w:r w:rsidR="00554B25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ทีม </w:t>
                              </w:r>
                              <w:r w:rsidR="00554B25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HRD</w:t>
                              </w:r>
                              <w:r w:rsidRPr="004B084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ตามเวลาที่กำหนด</w:t>
                              </w:r>
                            </w:p>
                          </w:tc>
                        </w:tr>
                        <w:tr w:rsidR="00C427BB" w:rsidTr="00C427BB">
                          <w:trPr>
                            <w:trHeight w:val="733"/>
                          </w:trPr>
                          <w:tc>
                            <w:tcPr>
                              <w:tcW w:w="88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right w:val="single" w:sz="4" w:space="0" w:color="000000"/>
                              </w:tcBorders>
                            </w:tcPr>
                            <w:p w:rsidR="00C427BB" w:rsidRDefault="00C427BB" w:rsidP="00171A92">
                              <w:pPr>
                                <w:framePr w:hSpace="180" w:wrap="around" w:hAnchor="margin" w:y="-1132"/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25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right w:val="single" w:sz="4" w:space="0" w:color="000000"/>
                              </w:tcBorders>
                            </w:tcPr>
                            <w:p w:rsidR="00C427BB" w:rsidRDefault="00C427BB" w:rsidP="00171A92">
                              <w:pPr>
                                <w:framePr w:hSpace="180" w:wrap="around" w:hAnchor="margin" w:y="-1132"/>
                                <w:spacing w:after="0" w:line="256" w:lineRule="auto"/>
                                <w:ind w:right="34"/>
                                <w:jc w:val="thaiDistribute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หน่วยงานมี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Success Story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หรือ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Bright Spot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จากการขับเคลื่อนองค์กรแห่งความสุข</w:t>
                              </w:r>
                            </w:p>
                          </w:tc>
                        </w:tr>
                      </w:tbl>
                      <w:p w:rsidR="00C427BB" w:rsidRPr="002C36EF" w:rsidRDefault="00C427BB" w:rsidP="00171A92">
                        <w:pPr>
                          <w:framePr w:hSpace="180" w:wrap="around" w:hAnchor="margin" w:y="-1132"/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</w:tbl>
                <w:p w:rsidR="00021DCE" w:rsidRPr="00573B4A" w:rsidRDefault="00021DCE" w:rsidP="00171A92">
                  <w:pPr>
                    <w:framePr w:hSpace="180" w:wrap="around" w:hAnchor="margin" w:y="-1132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:rsidR="00493C77" w:rsidRDefault="00493C77" w:rsidP="00171A9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4D99" w:rsidRPr="00AF0095" w:rsidTr="00171A92">
        <w:tc>
          <w:tcPr>
            <w:tcW w:w="2518" w:type="dxa"/>
          </w:tcPr>
          <w:p w:rsidR="00174D99" w:rsidRPr="00AF0095" w:rsidRDefault="00174D99" w:rsidP="00171A9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F0095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การประเมินผล</w:t>
            </w:r>
          </w:p>
        </w:tc>
        <w:tc>
          <w:tcPr>
            <w:tcW w:w="7088" w:type="dxa"/>
          </w:tcPr>
          <w:p w:rsidR="00174D99" w:rsidRPr="00AF0095" w:rsidRDefault="00573B4A" w:rsidP="00171A9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ตรมาส </w:t>
            </w:r>
            <w:r w:rsidR="00174D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, 3,</w:t>
            </w:r>
          </w:p>
        </w:tc>
      </w:tr>
      <w:tr w:rsidR="00174D99" w:rsidRPr="00AF0095" w:rsidTr="00171A92">
        <w:tc>
          <w:tcPr>
            <w:tcW w:w="2518" w:type="dxa"/>
          </w:tcPr>
          <w:p w:rsidR="00554B25" w:rsidRDefault="00554B25" w:rsidP="00171A9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4D99" w:rsidRPr="00AF0095" w:rsidRDefault="00174D99" w:rsidP="00171A9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หลักฐานเอกสารที่เกี่ยวข้อง</w:t>
            </w:r>
          </w:p>
        </w:tc>
        <w:tc>
          <w:tcPr>
            <w:tcW w:w="7088" w:type="dxa"/>
          </w:tcPr>
          <w:p w:rsidR="00554B25" w:rsidRDefault="00554B25" w:rsidP="00171A9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73B4A" w:rsidRPr="006451B0" w:rsidRDefault="00573B4A" w:rsidP="00171A9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B4A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1</w:t>
            </w:r>
            <w:r w:rsidRPr="00573B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 เ</w:t>
            </w:r>
            <w:r w:rsidR="006451B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กสาร/</w:t>
            </w:r>
            <w:r w:rsidRPr="00573B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ผลการวิเคราะห์ข้อมูล </w:t>
            </w:r>
            <w:proofErr w:type="spellStart"/>
            <w:r w:rsidRPr="00573B4A">
              <w:rPr>
                <w:rFonts w:ascii="TH SarabunPSK" w:hAnsi="TH SarabunPSK" w:cs="TH SarabunPSK"/>
                <w:color w:val="000000"/>
                <w:sz w:val="32"/>
                <w:szCs w:val="32"/>
              </w:rPr>
              <w:t>Happinometer</w:t>
            </w:r>
            <w:proofErr w:type="spellEnd"/>
            <w:r w:rsidR="006451B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6451B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และ </w:t>
            </w:r>
            <w:r w:rsidR="006451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HPI</w:t>
            </w:r>
          </w:p>
          <w:p w:rsidR="00573B4A" w:rsidRPr="00573B4A" w:rsidRDefault="00573B4A" w:rsidP="00171A9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B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) </w:t>
            </w:r>
            <w:r w:rsidRPr="00DA083C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ความสุขของคนทำงาน</w:t>
            </w:r>
          </w:p>
          <w:p w:rsidR="006451B0" w:rsidRPr="006451B0" w:rsidRDefault="00961685" w:rsidP="00171A9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) ผลการดำเนินงานการสร้างสุขในองค์กร</w:t>
            </w:r>
          </w:p>
        </w:tc>
      </w:tr>
      <w:tr w:rsidR="00174D99" w:rsidRPr="00AF0095" w:rsidTr="00171A92">
        <w:tc>
          <w:tcPr>
            <w:tcW w:w="2518" w:type="dxa"/>
          </w:tcPr>
          <w:p w:rsidR="00174D99" w:rsidRPr="00BB02A0" w:rsidRDefault="00174D99" w:rsidP="00171A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B02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ู้ให้ข้อมูลทางวิชาการ/</w:t>
            </w:r>
          </w:p>
          <w:p w:rsidR="00174D99" w:rsidRPr="00BB02A0" w:rsidRDefault="00174D99" w:rsidP="00171A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B02A0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สานตัวชี้วัด</w:t>
            </w:r>
          </w:p>
        </w:tc>
        <w:tc>
          <w:tcPr>
            <w:tcW w:w="7088" w:type="dxa"/>
          </w:tcPr>
          <w:p w:rsidR="00150BAD" w:rsidRDefault="00573B4A" w:rsidP="00171A9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-สกุล ตำแหน่ง </w:t>
            </w:r>
          </w:p>
          <w:p w:rsidR="00174D99" w:rsidRPr="001873FA" w:rsidRDefault="00174D99" w:rsidP="00171A9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02A0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ที่ทำงาน :</w:t>
            </w:r>
            <w:r w:rsidRPr="00BB02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A491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</w:t>
            </w:r>
            <w:r w:rsidRPr="00BB02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174D99" w:rsidRPr="00BB02A0" w:rsidRDefault="00174D99" w:rsidP="00171A92">
            <w:pPr>
              <w:tabs>
                <w:tab w:val="left" w:pos="160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2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มือถือ : </w:t>
            </w:r>
          </w:p>
          <w:p w:rsidR="00174D99" w:rsidRPr="00BB02A0" w:rsidRDefault="00174D99" w:rsidP="00171A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B02A0">
              <w:rPr>
                <w:rFonts w:ascii="TH SarabunPSK" w:hAnsi="TH SarabunPSK" w:cs="TH SarabunPSK"/>
                <w:sz w:val="32"/>
                <w:szCs w:val="32"/>
                <w:cs/>
              </w:rPr>
              <w:t>โทรสาร :</w:t>
            </w:r>
            <w:r w:rsidRPr="00BB02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A491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</w:t>
            </w:r>
          </w:p>
          <w:p w:rsidR="00174D99" w:rsidRPr="001873FA" w:rsidRDefault="00174D99" w:rsidP="00171A92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B02A0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8D5B3D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ทรัพยากรบุคคล</w:t>
            </w:r>
          </w:p>
        </w:tc>
      </w:tr>
    </w:tbl>
    <w:p w:rsidR="003A02B1" w:rsidRPr="00C427BB" w:rsidRDefault="008A491B" w:rsidP="004768A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***หมายเหตุ สามารถปรับ </w:t>
      </w:r>
      <w:r>
        <w:rPr>
          <w:rFonts w:ascii="TH SarabunIT๙" w:hAnsi="TH SarabunIT๙" w:cs="TH SarabunIT๙"/>
          <w:sz w:val="32"/>
          <w:szCs w:val="32"/>
        </w:rPr>
        <w:t xml:space="preserve">Template </w:t>
      </w:r>
      <w:r w:rsidR="004768AF">
        <w:rPr>
          <w:rFonts w:ascii="TH SarabunIT๙" w:hAnsi="TH SarabunIT๙" w:cs="TH SarabunIT๙" w:hint="cs"/>
          <w:sz w:val="32"/>
          <w:szCs w:val="32"/>
          <w:cs/>
        </w:rPr>
        <w:t>ได้ตามความเหมาะสมของตัวชี้วัด</w:t>
      </w:r>
    </w:p>
    <w:sectPr w:rsidR="003A02B1" w:rsidRPr="00C427BB" w:rsidSect="00CF70BC">
      <w:pgSz w:w="11906" w:h="16838" w:code="9"/>
      <w:pgMar w:top="1135" w:right="1440" w:bottom="1135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855"/>
    <w:multiLevelType w:val="hybridMultilevel"/>
    <w:tmpl w:val="1C4E42B4"/>
    <w:lvl w:ilvl="0" w:tplc="CE644D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9924AE8"/>
    <w:multiLevelType w:val="multilevel"/>
    <w:tmpl w:val="526C65A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DF911E9"/>
    <w:multiLevelType w:val="hybridMultilevel"/>
    <w:tmpl w:val="B7CA5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F1BE2"/>
    <w:multiLevelType w:val="hybridMultilevel"/>
    <w:tmpl w:val="1C4E42B4"/>
    <w:lvl w:ilvl="0" w:tplc="CE644D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3C596F96"/>
    <w:multiLevelType w:val="hybridMultilevel"/>
    <w:tmpl w:val="B8EEF794"/>
    <w:lvl w:ilvl="0" w:tplc="CE644D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70605FA"/>
    <w:multiLevelType w:val="hybridMultilevel"/>
    <w:tmpl w:val="82D46232"/>
    <w:lvl w:ilvl="0" w:tplc="04F6C148">
      <w:start w:val="5"/>
      <w:numFmt w:val="bullet"/>
      <w:lvlText w:val="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F0DC6"/>
    <w:multiLevelType w:val="hybridMultilevel"/>
    <w:tmpl w:val="F1944E9E"/>
    <w:lvl w:ilvl="0" w:tplc="6486ED36">
      <w:start w:val="4"/>
      <w:numFmt w:val="bullet"/>
      <w:lvlText w:val="-"/>
      <w:lvlJc w:val="left"/>
      <w:pPr>
        <w:ind w:left="33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7">
    <w:nsid w:val="561E0402"/>
    <w:multiLevelType w:val="multilevel"/>
    <w:tmpl w:val="AD28540A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87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23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590" w:hanging="1440"/>
      </w:pPr>
      <w:rPr>
        <w:rFonts w:hint="default"/>
        <w:sz w:val="28"/>
      </w:rPr>
    </w:lvl>
  </w:abstractNum>
  <w:abstractNum w:abstractNumId="8">
    <w:nsid w:val="5E040BF2"/>
    <w:multiLevelType w:val="hybridMultilevel"/>
    <w:tmpl w:val="B5E6B506"/>
    <w:lvl w:ilvl="0" w:tplc="CE644D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65DE30B4"/>
    <w:multiLevelType w:val="multilevel"/>
    <w:tmpl w:val="410AAA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>
    <w:nsid w:val="731E26B1"/>
    <w:multiLevelType w:val="hybridMultilevel"/>
    <w:tmpl w:val="CAF82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FD08EF"/>
    <w:multiLevelType w:val="hybridMultilevel"/>
    <w:tmpl w:val="1C4E42B4"/>
    <w:lvl w:ilvl="0" w:tplc="CE644D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F30E9"/>
    <w:rsid w:val="00003749"/>
    <w:rsid w:val="00011E71"/>
    <w:rsid w:val="00021DCE"/>
    <w:rsid w:val="00032BBA"/>
    <w:rsid w:val="00066708"/>
    <w:rsid w:val="00067DF2"/>
    <w:rsid w:val="000748BA"/>
    <w:rsid w:val="000808E8"/>
    <w:rsid w:val="00086AA8"/>
    <w:rsid w:val="000C5753"/>
    <w:rsid w:val="000C5EAC"/>
    <w:rsid w:val="000D57B1"/>
    <w:rsid w:val="000D6297"/>
    <w:rsid w:val="000E3FA4"/>
    <w:rsid w:val="000F2416"/>
    <w:rsid w:val="000F30CB"/>
    <w:rsid w:val="000F5D06"/>
    <w:rsid w:val="001070C3"/>
    <w:rsid w:val="001254FA"/>
    <w:rsid w:val="00134E91"/>
    <w:rsid w:val="00150BAD"/>
    <w:rsid w:val="00164246"/>
    <w:rsid w:val="00167112"/>
    <w:rsid w:val="00170CBD"/>
    <w:rsid w:val="00171A92"/>
    <w:rsid w:val="00172D50"/>
    <w:rsid w:val="00174D99"/>
    <w:rsid w:val="00176324"/>
    <w:rsid w:val="0017666E"/>
    <w:rsid w:val="00197C2C"/>
    <w:rsid w:val="001A0C61"/>
    <w:rsid w:val="001A6E9D"/>
    <w:rsid w:val="001B438D"/>
    <w:rsid w:val="001B6BA1"/>
    <w:rsid w:val="001C3D77"/>
    <w:rsid w:val="001D368F"/>
    <w:rsid w:val="001D5252"/>
    <w:rsid w:val="001D5E6B"/>
    <w:rsid w:val="001E5F7A"/>
    <w:rsid w:val="001F136F"/>
    <w:rsid w:val="001F4963"/>
    <w:rsid w:val="001F69B3"/>
    <w:rsid w:val="002029DF"/>
    <w:rsid w:val="00213A7A"/>
    <w:rsid w:val="002324CE"/>
    <w:rsid w:val="00235CB0"/>
    <w:rsid w:val="00271F66"/>
    <w:rsid w:val="00274A62"/>
    <w:rsid w:val="00276C16"/>
    <w:rsid w:val="002A31E7"/>
    <w:rsid w:val="002B09EF"/>
    <w:rsid w:val="002C36EF"/>
    <w:rsid w:val="002D5BF4"/>
    <w:rsid w:val="003001E8"/>
    <w:rsid w:val="003038E4"/>
    <w:rsid w:val="0030428C"/>
    <w:rsid w:val="00307AB4"/>
    <w:rsid w:val="00307E6C"/>
    <w:rsid w:val="00312A33"/>
    <w:rsid w:val="003452D5"/>
    <w:rsid w:val="00346112"/>
    <w:rsid w:val="00350111"/>
    <w:rsid w:val="00354728"/>
    <w:rsid w:val="00373AFD"/>
    <w:rsid w:val="00375991"/>
    <w:rsid w:val="0037650B"/>
    <w:rsid w:val="00376FA1"/>
    <w:rsid w:val="003923E3"/>
    <w:rsid w:val="003A02B1"/>
    <w:rsid w:val="003B34DB"/>
    <w:rsid w:val="003C1B87"/>
    <w:rsid w:val="003D179F"/>
    <w:rsid w:val="003D2E16"/>
    <w:rsid w:val="003D4422"/>
    <w:rsid w:val="003F48B5"/>
    <w:rsid w:val="004035DE"/>
    <w:rsid w:val="004211F0"/>
    <w:rsid w:val="00421819"/>
    <w:rsid w:val="00431F16"/>
    <w:rsid w:val="00433A38"/>
    <w:rsid w:val="00434A1C"/>
    <w:rsid w:val="0047099E"/>
    <w:rsid w:val="00472A5F"/>
    <w:rsid w:val="00474B27"/>
    <w:rsid w:val="00475102"/>
    <w:rsid w:val="004768AF"/>
    <w:rsid w:val="00493C77"/>
    <w:rsid w:val="004B0849"/>
    <w:rsid w:val="004B44F2"/>
    <w:rsid w:val="004C3ABD"/>
    <w:rsid w:val="004E4641"/>
    <w:rsid w:val="004F68C2"/>
    <w:rsid w:val="00506981"/>
    <w:rsid w:val="00510BD8"/>
    <w:rsid w:val="0051607E"/>
    <w:rsid w:val="00526C09"/>
    <w:rsid w:val="00530866"/>
    <w:rsid w:val="0053447B"/>
    <w:rsid w:val="0053506B"/>
    <w:rsid w:val="00554B25"/>
    <w:rsid w:val="00554C75"/>
    <w:rsid w:val="0056036F"/>
    <w:rsid w:val="00572B4E"/>
    <w:rsid w:val="00573B4A"/>
    <w:rsid w:val="00586354"/>
    <w:rsid w:val="00592928"/>
    <w:rsid w:val="005C0D77"/>
    <w:rsid w:val="005D062D"/>
    <w:rsid w:val="005D08D7"/>
    <w:rsid w:val="005D6AA3"/>
    <w:rsid w:val="005E4E30"/>
    <w:rsid w:val="005E6A06"/>
    <w:rsid w:val="005F0929"/>
    <w:rsid w:val="005F4E7A"/>
    <w:rsid w:val="00600751"/>
    <w:rsid w:val="00605AF5"/>
    <w:rsid w:val="00615433"/>
    <w:rsid w:val="00615E33"/>
    <w:rsid w:val="00626BC9"/>
    <w:rsid w:val="00630AD0"/>
    <w:rsid w:val="00637C5A"/>
    <w:rsid w:val="00642884"/>
    <w:rsid w:val="006436D9"/>
    <w:rsid w:val="006451B0"/>
    <w:rsid w:val="00653853"/>
    <w:rsid w:val="00654912"/>
    <w:rsid w:val="00666C52"/>
    <w:rsid w:val="00675A6C"/>
    <w:rsid w:val="006863C4"/>
    <w:rsid w:val="006C1367"/>
    <w:rsid w:val="006C6299"/>
    <w:rsid w:val="006D0C9B"/>
    <w:rsid w:val="006E5920"/>
    <w:rsid w:val="006E662C"/>
    <w:rsid w:val="006F5E84"/>
    <w:rsid w:val="00711271"/>
    <w:rsid w:val="00747E3E"/>
    <w:rsid w:val="007624CD"/>
    <w:rsid w:val="0079184C"/>
    <w:rsid w:val="0079345E"/>
    <w:rsid w:val="007B4C04"/>
    <w:rsid w:val="007C49C9"/>
    <w:rsid w:val="007D1B41"/>
    <w:rsid w:val="007D4E1B"/>
    <w:rsid w:val="007E006F"/>
    <w:rsid w:val="007E0C83"/>
    <w:rsid w:val="007E249D"/>
    <w:rsid w:val="007E6121"/>
    <w:rsid w:val="007F7109"/>
    <w:rsid w:val="0080122E"/>
    <w:rsid w:val="008040BA"/>
    <w:rsid w:val="008308D2"/>
    <w:rsid w:val="00833177"/>
    <w:rsid w:val="008507EA"/>
    <w:rsid w:val="0086465B"/>
    <w:rsid w:val="008751DB"/>
    <w:rsid w:val="008854DA"/>
    <w:rsid w:val="008A3A7E"/>
    <w:rsid w:val="008A491B"/>
    <w:rsid w:val="008B276D"/>
    <w:rsid w:val="008B337B"/>
    <w:rsid w:val="008B5FF4"/>
    <w:rsid w:val="008C2942"/>
    <w:rsid w:val="008D5B3D"/>
    <w:rsid w:val="008D6019"/>
    <w:rsid w:val="008D6E7A"/>
    <w:rsid w:val="008E1F3E"/>
    <w:rsid w:val="008F7629"/>
    <w:rsid w:val="00900ABE"/>
    <w:rsid w:val="00927ED4"/>
    <w:rsid w:val="00935CBF"/>
    <w:rsid w:val="009377E5"/>
    <w:rsid w:val="00942C21"/>
    <w:rsid w:val="00961685"/>
    <w:rsid w:val="0098057A"/>
    <w:rsid w:val="009C041C"/>
    <w:rsid w:val="009C3BEB"/>
    <w:rsid w:val="009C407A"/>
    <w:rsid w:val="009C7D4C"/>
    <w:rsid w:val="009D1FAF"/>
    <w:rsid w:val="009E58AF"/>
    <w:rsid w:val="009F2940"/>
    <w:rsid w:val="009F30E9"/>
    <w:rsid w:val="009F3A2F"/>
    <w:rsid w:val="00A01E0F"/>
    <w:rsid w:val="00A065C3"/>
    <w:rsid w:val="00A122A7"/>
    <w:rsid w:val="00A1549F"/>
    <w:rsid w:val="00A22350"/>
    <w:rsid w:val="00A22E74"/>
    <w:rsid w:val="00A247EA"/>
    <w:rsid w:val="00A24B89"/>
    <w:rsid w:val="00A2729B"/>
    <w:rsid w:val="00A35859"/>
    <w:rsid w:val="00A4152A"/>
    <w:rsid w:val="00A41E72"/>
    <w:rsid w:val="00A46205"/>
    <w:rsid w:val="00A63ADF"/>
    <w:rsid w:val="00A65981"/>
    <w:rsid w:val="00A8359C"/>
    <w:rsid w:val="00A93DBD"/>
    <w:rsid w:val="00B05679"/>
    <w:rsid w:val="00B17B6D"/>
    <w:rsid w:val="00B23002"/>
    <w:rsid w:val="00B340C3"/>
    <w:rsid w:val="00B37C28"/>
    <w:rsid w:val="00B50A91"/>
    <w:rsid w:val="00B518D6"/>
    <w:rsid w:val="00B53D70"/>
    <w:rsid w:val="00B7279C"/>
    <w:rsid w:val="00B75475"/>
    <w:rsid w:val="00B7578B"/>
    <w:rsid w:val="00B81150"/>
    <w:rsid w:val="00B84F96"/>
    <w:rsid w:val="00B96B2B"/>
    <w:rsid w:val="00BA0B10"/>
    <w:rsid w:val="00BA35B8"/>
    <w:rsid w:val="00BA4FAE"/>
    <w:rsid w:val="00BB43DC"/>
    <w:rsid w:val="00BC08C0"/>
    <w:rsid w:val="00BC1FE1"/>
    <w:rsid w:val="00BC6D57"/>
    <w:rsid w:val="00BD60AC"/>
    <w:rsid w:val="00BE3A3D"/>
    <w:rsid w:val="00C029FB"/>
    <w:rsid w:val="00C25E5C"/>
    <w:rsid w:val="00C27A8A"/>
    <w:rsid w:val="00C3132F"/>
    <w:rsid w:val="00C359ED"/>
    <w:rsid w:val="00C4003F"/>
    <w:rsid w:val="00C427BB"/>
    <w:rsid w:val="00C45F5F"/>
    <w:rsid w:val="00C56B7A"/>
    <w:rsid w:val="00C61FAD"/>
    <w:rsid w:val="00C823F8"/>
    <w:rsid w:val="00C87C10"/>
    <w:rsid w:val="00C941B9"/>
    <w:rsid w:val="00CA5DA7"/>
    <w:rsid w:val="00CA7058"/>
    <w:rsid w:val="00CC22DD"/>
    <w:rsid w:val="00CD098D"/>
    <w:rsid w:val="00CE54E9"/>
    <w:rsid w:val="00CF225F"/>
    <w:rsid w:val="00CF411C"/>
    <w:rsid w:val="00CF50F3"/>
    <w:rsid w:val="00CF70BC"/>
    <w:rsid w:val="00D05342"/>
    <w:rsid w:val="00D1238E"/>
    <w:rsid w:val="00D246A1"/>
    <w:rsid w:val="00D312C0"/>
    <w:rsid w:val="00D31CC8"/>
    <w:rsid w:val="00D47E29"/>
    <w:rsid w:val="00D63009"/>
    <w:rsid w:val="00D65AAA"/>
    <w:rsid w:val="00D67B84"/>
    <w:rsid w:val="00D94298"/>
    <w:rsid w:val="00D96828"/>
    <w:rsid w:val="00DA0688"/>
    <w:rsid w:val="00DB393C"/>
    <w:rsid w:val="00DC0C82"/>
    <w:rsid w:val="00DD153B"/>
    <w:rsid w:val="00DD4EE8"/>
    <w:rsid w:val="00DD56EE"/>
    <w:rsid w:val="00DF7A81"/>
    <w:rsid w:val="00E00906"/>
    <w:rsid w:val="00E06AA8"/>
    <w:rsid w:val="00E23575"/>
    <w:rsid w:val="00E476FF"/>
    <w:rsid w:val="00E501CF"/>
    <w:rsid w:val="00E711F7"/>
    <w:rsid w:val="00E7663D"/>
    <w:rsid w:val="00E95D18"/>
    <w:rsid w:val="00EA1E3D"/>
    <w:rsid w:val="00EA65E9"/>
    <w:rsid w:val="00EB0704"/>
    <w:rsid w:val="00EE029A"/>
    <w:rsid w:val="00EE107A"/>
    <w:rsid w:val="00EF514D"/>
    <w:rsid w:val="00F050D7"/>
    <w:rsid w:val="00F16817"/>
    <w:rsid w:val="00F22387"/>
    <w:rsid w:val="00F24DA5"/>
    <w:rsid w:val="00F43E8A"/>
    <w:rsid w:val="00F47646"/>
    <w:rsid w:val="00F50852"/>
    <w:rsid w:val="00F55645"/>
    <w:rsid w:val="00F63868"/>
    <w:rsid w:val="00F74689"/>
    <w:rsid w:val="00F776E3"/>
    <w:rsid w:val="00F8294A"/>
    <w:rsid w:val="00F84D69"/>
    <w:rsid w:val="00FD72A2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19237E-81D6-4F40-A216-02B8FD2B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C9B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C3132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72D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172D50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7ABCD-5F4A-4548-A989-1DE64956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vanee</dc:creator>
  <cp:lastModifiedBy>NA</cp:lastModifiedBy>
  <cp:revision>6</cp:revision>
  <cp:lastPrinted>2018-11-28T08:32:00Z</cp:lastPrinted>
  <dcterms:created xsi:type="dcterms:W3CDTF">2018-12-04T04:48:00Z</dcterms:created>
  <dcterms:modified xsi:type="dcterms:W3CDTF">2019-07-02T02:44:00Z</dcterms:modified>
</cp:coreProperties>
</file>